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5772" w14:textId="4BDEE133" w:rsidR="00677CE9" w:rsidRDefault="00B66C4D" w:rsidP="00882DD9">
      <w:pPr>
        <w:jc w:val="center"/>
        <w:rPr>
          <w:rFonts w:ascii="Cascadia Code" w:hAnsi="Cascadia Code"/>
          <w:b/>
          <w:bCs/>
          <w:sz w:val="40"/>
          <w:szCs w:val="40"/>
        </w:rPr>
      </w:pPr>
      <w:r w:rsidRPr="00882DD9">
        <w:rPr>
          <w:rFonts w:ascii="Cascadia Code" w:hAnsi="Cascadia Code"/>
          <w:b/>
          <w:bCs/>
          <w:sz w:val="40"/>
          <w:szCs w:val="40"/>
        </w:rPr>
        <w:t>Action Grammar</w:t>
      </w:r>
    </w:p>
    <w:p w14:paraId="4072464E" w14:textId="691E7F49" w:rsidR="00882DD9" w:rsidRPr="00882DD9" w:rsidRDefault="00882DD9" w:rsidP="00882DD9">
      <w:pPr>
        <w:jc w:val="center"/>
        <w:rPr>
          <w:rFonts w:ascii="Cascadia Code" w:hAnsi="Cascadia Code"/>
          <w:b/>
          <w:bCs/>
          <w:sz w:val="40"/>
          <w:szCs w:val="40"/>
        </w:rPr>
      </w:pPr>
      <w:r>
        <w:rPr>
          <w:rFonts w:ascii="Cascadia Code" w:hAnsi="Cascadia Code"/>
          <w:b/>
          <w:bCs/>
          <w:sz w:val="40"/>
          <w:szCs w:val="40"/>
        </w:rPr>
        <w:t>Constants</w:t>
      </w:r>
    </w:p>
    <w:p w14:paraId="1462DFB3" w14:textId="5DA3668D" w:rsidR="00B66C4D" w:rsidRDefault="00B66C4D">
      <w:pPr>
        <w:rPr>
          <w:rFonts w:ascii="Cascadia Code" w:hAnsi="Cascadia Code"/>
          <w:sz w:val="40"/>
          <w:szCs w:val="40"/>
        </w:rPr>
      </w:pPr>
    </w:p>
    <w:p w14:paraId="073B5946" w14:textId="77777777" w:rsidR="00B66C4D" w:rsidRDefault="00B66C4D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NumConst</w:t>
      </w:r>
      <w:proofErr w:type="spellEnd"/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DecNum</w:t>
      </w:r>
      <w:proofErr w:type="spellEnd"/>
    </w:p>
    <w:p w14:paraId="7423EF1F" w14:textId="77777777" w:rsidR="00B66C4D" w:rsidRDefault="00B66C4D" w:rsidP="00B66C4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 w:rsidRPr="00B66C4D">
        <w:rPr>
          <w:rFonts w:ascii="Cascadia Code" w:hAnsi="Cascadia Code"/>
          <w:sz w:val="40"/>
          <w:szCs w:val="40"/>
        </w:rPr>
        <w:t>-</w:t>
      </w:r>
      <w:r>
        <w:rPr>
          <w:rFonts w:ascii="Cascadia Code" w:hAnsi="Cascadia Code"/>
          <w:sz w:val="40"/>
          <w:szCs w:val="40"/>
        </w:rPr>
        <w:t>&gt;</w:t>
      </w:r>
      <w:r>
        <w:rPr>
          <w:rFonts w:ascii="Cascadia Code" w:hAnsi="Cascadia Code"/>
          <w:sz w:val="40"/>
          <w:szCs w:val="40"/>
        </w:rPr>
        <w:tab/>
      </w:r>
      <w:proofErr w:type="spellStart"/>
      <w:r>
        <w:rPr>
          <w:rFonts w:ascii="Cascadia Code" w:hAnsi="Cascadia Code"/>
          <w:sz w:val="40"/>
          <w:szCs w:val="40"/>
        </w:rPr>
        <w:t>HexNum</w:t>
      </w:r>
      <w:proofErr w:type="spellEnd"/>
    </w:p>
    <w:p w14:paraId="5EF93FA7" w14:textId="40C820E4" w:rsidR="00B66C4D" w:rsidRDefault="00B66C4D" w:rsidP="00B66C4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Char</w:t>
      </w:r>
    </w:p>
    <w:p w14:paraId="58A29634" w14:textId="77777777" w:rsidR="00B66C4D" w:rsidRPr="00B66C4D" w:rsidRDefault="00B66C4D" w:rsidP="00B66C4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662D63AA" w14:textId="77777777" w:rsidR="00B66C4D" w:rsidRDefault="00B66C4D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DecNum</w:t>
      </w:r>
      <w:proofErr w:type="spellEnd"/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Digit</w:t>
      </w:r>
    </w:p>
    <w:p w14:paraId="4A8922D7" w14:textId="77777777" w:rsidR="006B031D" w:rsidRDefault="00B66C4D" w:rsidP="00B66C4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 w:rsidRPr="00B66C4D">
        <w:rPr>
          <w:rFonts w:ascii="Cascadia Code" w:hAnsi="Cascadia Code"/>
          <w:sz w:val="40"/>
          <w:szCs w:val="40"/>
        </w:rPr>
        <w:t>-</w:t>
      </w:r>
      <w:r>
        <w:rPr>
          <w:rFonts w:ascii="Cascadia Code" w:hAnsi="Cascadia Code"/>
          <w:sz w:val="40"/>
          <w:szCs w:val="40"/>
        </w:rPr>
        <w:t xml:space="preserve">&gt; </w:t>
      </w:r>
      <w:proofErr w:type="spellStart"/>
      <w:r>
        <w:rPr>
          <w:rFonts w:ascii="Cascadia Code" w:hAnsi="Cascadia Code"/>
          <w:sz w:val="40"/>
          <w:szCs w:val="40"/>
        </w:rPr>
        <w:t>DecN</w:t>
      </w:r>
      <w:r w:rsidR="006B031D">
        <w:rPr>
          <w:rFonts w:ascii="Cascadia Code" w:hAnsi="Cascadia Code"/>
          <w:sz w:val="40"/>
          <w:szCs w:val="40"/>
        </w:rPr>
        <w:t>um</w:t>
      </w:r>
      <w:proofErr w:type="spellEnd"/>
      <w:r w:rsidR="006B031D">
        <w:rPr>
          <w:rFonts w:ascii="Cascadia Code" w:hAnsi="Cascadia Code"/>
          <w:sz w:val="40"/>
          <w:szCs w:val="40"/>
        </w:rPr>
        <w:t xml:space="preserve"> Digit</w:t>
      </w:r>
    </w:p>
    <w:p w14:paraId="4F48D8A7" w14:textId="77777777" w:rsidR="006B031D" w:rsidRDefault="006B031D" w:rsidP="00B66C4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05396971" w14:textId="77777777" w:rsidR="006B031D" w:rsidRDefault="006B031D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HexNum</w:t>
      </w:r>
      <w:proofErr w:type="spellEnd"/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‘$’ </w:t>
      </w:r>
      <w:proofErr w:type="spellStart"/>
      <w:r>
        <w:rPr>
          <w:rFonts w:ascii="Cascadia Code" w:hAnsi="Cascadia Code"/>
          <w:sz w:val="40"/>
          <w:szCs w:val="40"/>
        </w:rPr>
        <w:t>HexDigit</w:t>
      </w:r>
      <w:proofErr w:type="spellEnd"/>
    </w:p>
    <w:p w14:paraId="5AC92E27" w14:textId="792ADD4D" w:rsidR="00B66C4D" w:rsidRDefault="006B031D" w:rsidP="006B031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B66C4D" w:rsidRPr="00B66C4D"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HexNum</w:t>
      </w:r>
      <w:proofErr w:type="spellEnd"/>
      <w:r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HexDigit</w:t>
      </w:r>
      <w:proofErr w:type="spellEnd"/>
    </w:p>
    <w:p w14:paraId="67B76C7F" w14:textId="77777777" w:rsidR="006B031D" w:rsidRDefault="006B031D" w:rsidP="006B031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6D914E9D" w14:textId="7A81BE97" w:rsidR="006B031D" w:rsidRDefault="006B031D" w:rsidP="006B031D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5E7993E0" w14:textId="096B3776" w:rsidR="006B031D" w:rsidRDefault="006B031D" w:rsidP="006B031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HexDigi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>
        <w:rPr>
          <w:rFonts w:ascii="Cascadia Code" w:hAnsi="Cascadia Code"/>
          <w:sz w:val="40"/>
          <w:szCs w:val="40"/>
        </w:rPr>
        <w:tab/>
        <w:t>Digit</w:t>
      </w:r>
    </w:p>
    <w:p w14:paraId="6EE87961" w14:textId="77777777" w:rsidR="00EA6120" w:rsidRDefault="006B031D" w:rsidP="006B031D">
      <w:pPr>
        <w:pStyle w:val="Standard"/>
        <w:rPr>
          <w:rFonts w:ascii="Cascadia Code" w:hAnsi="Cascadia Code"/>
          <w:sz w:val="40"/>
          <w:szCs w:val="40"/>
        </w:rPr>
      </w:pPr>
      <w:r w:rsidRPr="006B031D"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‘A’ </w:t>
      </w:r>
    </w:p>
    <w:p w14:paraId="036833CF" w14:textId="77777777" w:rsidR="00EA6120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6B031D">
        <w:rPr>
          <w:rFonts w:ascii="Cascadia Code" w:hAnsi="Cascadia Code"/>
          <w:sz w:val="40"/>
          <w:szCs w:val="40"/>
        </w:rPr>
        <w:t xml:space="preserve"> ‘B’ </w:t>
      </w:r>
    </w:p>
    <w:p w14:paraId="00756118" w14:textId="77777777" w:rsidR="00EA6120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6B031D">
        <w:rPr>
          <w:rFonts w:ascii="Cascadia Code" w:hAnsi="Cascadia Code"/>
          <w:sz w:val="40"/>
          <w:szCs w:val="40"/>
        </w:rPr>
        <w:t xml:space="preserve"> </w:t>
      </w:r>
      <w:r>
        <w:rPr>
          <w:rFonts w:ascii="Cascadia Code" w:hAnsi="Cascadia Code"/>
          <w:sz w:val="40"/>
          <w:szCs w:val="40"/>
        </w:rPr>
        <w:t xml:space="preserve">‘C’ </w:t>
      </w:r>
    </w:p>
    <w:p w14:paraId="3EC917F1" w14:textId="77777777" w:rsidR="00EA6120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‘D’ </w:t>
      </w:r>
    </w:p>
    <w:p w14:paraId="52B2D1F1" w14:textId="77777777" w:rsidR="00EA6120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‘E’ </w:t>
      </w:r>
    </w:p>
    <w:p w14:paraId="713B5699" w14:textId="312CFE3E" w:rsidR="006B031D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F’</w:t>
      </w:r>
    </w:p>
    <w:p w14:paraId="26225562" w14:textId="0E3267AC" w:rsidR="00EA6120" w:rsidRDefault="00EA6120" w:rsidP="00EA612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77DC2C29" w14:textId="77777777" w:rsidR="00EA6120" w:rsidRDefault="00EA6120" w:rsidP="00EA6120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Digit</w:t>
      </w:r>
      <w:r>
        <w:rPr>
          <w:rFonts w:ascii="Cascadia Code" w:hAnsi="Cascadia Code"/>
          <w:sz w:val="40"/>
          <w:szCs w:val="40"/>
        </w:rPr>
        <w:tab/>
        <w:t>-&gt;</w:t>
      </w:r>
      <w:r>
        <w:rPr>
          <w:rFonts w:ascii="Cascadia Code" w:hAnsi="Cascadia Code"/>
          <w:sz w:val="40"/>
          <w:szCs w:val="40"/>
        </w:rPr>
        <w:tab/>
        <w:t>‘0’</w:t>
      </w:r>
    </w:p>
    <w:p w14:paraId="42DDE4D9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1’</w:t>
      </w:r>
    </w:p>
    <w:p w14:paraId="25CE0EE3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2’</w:t>
      </w:r>
    </w:p>
    <w:p w14:paraId="3118472C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3’</w:t>
      </w:r>
    </w:p>
    <w:p w14:paraId="09AE7C32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>-&gt;’4’</w:t>
      </w:r>
    </w:p>
    <w:p w14:paraId="6351CB76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5’</w:t>
      </w:r>
    </w:p>
    <w:p w14:paraId="510DD659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6’</w:t>
      </w:r>
    </w:p>
    <w:p w14:paraId="5B38C3AA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7’</w:t>
      </w:r>
    </w:p>
    <w:p w14:paraId="2EBE8C2D" w14:textId="77777777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8’</w:t>
      </w:r>
    </w:p>
    <w:p w14:paraId="3EBFE782" w14:textId="5F14602E" w:rsidR="00EA6120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9’</w:t>
      </w:r>
    </w:p>
    <w:p w14:paraId="2BBAA9A4" w14:textId="77777777" w:rsidR="00EA6120" w:rsidRPr="00B66C4D" w:rsidRDefault="00EA6120" w:rsidP="00EA6120">
      <w:pPr>
        <w:pStyle w:val="Standard"/>
        <w:ind w:left="1440"/>
        <w:rPr>
          <w:rFonts w:ascii="Cascadia Code" w:hAnsi="Cascadia Code"/>
          <w:sz w:val="40"/>
          <w:szCs w:val="40"/>
        </w:rPr>
      </w:pPr>
    </w:p>
    <w:p w14:paraId="3F515A66" w14:textId="1724A207" w:rsidR="00EA6120" w:rsidRDefault="00EA6120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Char</w:t>
      </w:r>
      <w:r>
        <w:rPr>
          <w:rFonts w:ascii="Cascadia Code" w:hAnsi="Cascadia Code"/>
          <w:sz w:val="40"/>
          <w:szCs w:val="40"/>
        </w:rPr>
        <w:tab/>
        <w:t>-&gt; ‘’’ &lt;any printable character&gt;</w:t>
      </w:r>
    </w:p>
    <w:p w14:paraId="7368B5F7" w14:textId="1319B341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5BFE7517" w14:textId="34F1A910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Sting Constants</w:t>
      </w:r>
    </w:p>
    <w:p w14:paraId="35EFA15B" w14:textId="6B44265F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080EA7F" w14:textId="39FA36DE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StrConst</w:t>
      </w:r>
      <w:proofErr w:type="spellEnd"/>
      <w:r>
        <w:rPr>
          <w:rFonts w:ascii="Cascadia Code" w:hAnsi="Cascadia Code"/>
          <w:sz w:val="40"/>
          <w:szCs w:val="40"/>
        </w:rPr>
        <w:t xml:space="preserve"> -&gt; ‘”’ String</w:t>
      </w:r>
    </w:p>
    <w:p w14:paraId="4F17C567" w14:textId="5DFCE9B1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111EF9E9" w14:textId="77777777" w:rsidR="00882DD9" w:rsidRDefault="00882DD9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String</w:t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>
        <w:rPr>
          <w:rFonts w:ascii="Cascadia Code" w:hAnsi="Cascadia Code"/>
          <w:sz w:val="40"/>
          <w:szCs w:val="40"/>
        </w:rPr>
        <w:tab/>
      </w:r>
      <w:proofErr w:type="spellStart"/>
      <w:r>
        <w:rPr>
          <w:rFonts w:ascii="Cascadia Code" w:hAnsi="Cascadia Code"/>
          <w:sz w:val="40"/>
          <w:szCs w:val="40"/>
        </w:rPr>
        <w:t>StrChar</w:t>
      </w:r>
      <w:proofErr w:type="spellEnd"/>
    </w:p>
    <w:p w14:paraId="4A9E0D02" w14:textId="6C66113F" w:rsidR="00882DD9" w:rsidRDefault="00882DD9" w:rsidP="00882DD9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String </w:t>
      </w:r>
      <w:proofErr w:type="spellStart"/>
      <w:r>
        <w:rPr>
          <w:rFonts w:ascii="Cascadia Code" w:hAnsi="Cascadia Code"/>
          <w:sz w:val="40"/>
          <w:szCs w:val="40"/>
        </w:rPr>
        <w:t>StrChar</w:t>
      </w:r>
      <w:proofErr w:type="spellEnd"/>
    </w:p>
    <w:p w14:paraId="22B0812B" w14:textId="68581C05" w:rsidR="00882DD9" w:rsidRDefault="00882DD9" w:rsidP="00882DD9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1737DE03" w14:textId="5E5F8D3B" w:rsidR="00882DD9" w:rsidRDefault="00882DD9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StrChar</w:t>
      </w:r>
      <w:proofErr w:type="spellEnd"/>
      <w:r>
        <w:rPr>
          <w:rFonts w:ascii="Cascadia Code" w:hAnsi="Cascadia Code"/>
          <w:sz w:val="40"/>
          <w:szCs w:val="40"/>
        </w:rPr>
        <w:t xml:space="preserve"> -&gt; &lt;all characters except “&gt;</w:t>
      </w:r>
    </w:p>
    <w:p w14:paraId="12B9E94D" w14:textId="3D27A457" w:rsidR="00882DD9" w:rsidRDefault="00882DD9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34D86C6E" w14:textId="555D2F65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Compiler Constants</w:t>
      </w:r>
    </w:p>
    <w:p w14:paraId="72F01FA3" w14:textId="00FAAA47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2B631539" w14:textId="6FA4D22A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CompCons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>
        <w:rPr>
          <w:rFonts w:ascii="Cascadia Code" w:hAnsi="Cascadia Code"/>
          <w:sz w:val="40"/>
          <w:szCs w:val="40"/>
        </w:rPr>
        <w:tab/>
      </w:r>
      <w:proofErr w:type="spellStart"/>
      <w:r>
        <w:rPr>
          <w:rFonts w:ascii="Cascadia Code" w:hAnsi="Cascadia Code"/>
          <w:sz w:val="40"/>
          <w:szCs w:val="40"/>
        </w:rPr>
        <w:t>BaseCompConst</w:t>
      </w:r>
      <w:proofErr w:type="spellEnd"/>
    </w:p>
    <w:p w14:paraId="4F0B2F67" w14:textId="211F7638" w:rsidR="001A06BA" w:rsidRDefault="001A06BA" w:rsidP="001A06BA">
      <w:pPr>
        <w:pStyle w:val="Standard"/>
        <w:ind w:left="216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proofErr w:type="spellStart"/>
      <w:r>
        <w:rPr>
          <w:rFonts w:ascii="Cascadia Code" w:hAnsi="Cascadia Code"/>
          <w:sz w:val="40"/>
          <w:szCs w:val="40"/>
        </w:rPr>
        <w:t>CompConst</w:t>
      </w:r>
      <w:proofErr w:type="spellEnd"/>
      <w:r>
        <w:rPr>
          <w:rFonts w:ascii="Cascadia Code" w:hAnsi="Cascadia Code"/>
          <w:sz w:val="40"/>
          <w:szCs w:val="40"/>
        </w:rPr>
        <w:t xml:space="preserve"> ‘+’ </w:t>
      </w:r>
      <w:proofErr w:type="spellStart"/>
      <w:r>
        <w:rPr>
          <w:rFonts w:ascii="Cascadia Code" w:hAnsi="Cascadia Code"/>
          <w:sz w:val="40"/>
          <w:szCs w:val="40"/>
        </w:rPr>
        <w:t>BaseCompConst</w:t>
      </w:r>
      <w:proofErr w:type="spellEnd"/>
    </w:p>
    <w:p w14:paraId="1C7D2E86" w14:textId="77777777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022DA582" w14:textId="070B28A4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BaseCompConst</w:t>
      </w:r>
      <w:proofErr w:type="spellEnd"/>
      <w:r>
        <w:rPr>
          <w:rFonts w:ascii="Cascadia Code" w:hAnsi="Cascadia Code"/>
          <w:sz w:val="40"/>
          <w:szCs w:val="40"/>
        </w:rPr>
        <w:tab/>
        <w:t xml:space="preserve">-&gt; </w:t>
      </w:r>
      <w:r w:rsidR="00ED63D9">
        <w:rPr>
          <w:rFonts w:ascii="Cascadia Code" w:hAnsi="Cascadia Code"/>
          <w:sz w:val="40"/>
          <w:szCs w:val="40"/>
        </w:rPr>
        <w:t>Ident</w:t>
      </w:r>
    </w:p>
    <w:p w14:paraId="571BA847" w14:textId="27F6B89B" w:rsidR="001A06BA" w:rsidRDefault="001A06BA" w:rsidP="001A06BA">
      <w:pPr>
        <w:pStyle w:val="Standard"/>
        <w:rPr>
          <w:rFonts w:ascii="Cascadia Code" w:hAnsi="Cascadia Code"/>
          <w:sz w:val="40"/>
          <w:szCs w:val="40"/>
        </w:rPr>
      </w:pPr>
      <w:r w:rsidRPr="001A06BA"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NumConst</w:t>
      </w:r>
      <w:proofErr w:type="spellEnd"/>
    </w:p>
    <w:p w14:paraId="3F14E94D" w14:textId="5718ABF9" w:rsidR="001A06BA" w:rsidRDefault="001A06BA" w:rsidP="001A06BA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trRef</w:t>
      </w:r>
      <w:proofErr w:type="spellEnd"/>
    </w:p>
    <w:p w14:paraId="41486313" w14:textId="089E912D" w:rsidR="001A06BA" w:rsidRDefault="001A06BA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‘*’</w:t>
      </w:r>
    </w:p>
    <w:p w14:paraId="5A69CB41" w14:textId="56FA4348" w:rsidR="00882DD9" w:rsidRDefault="00882DD9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>Operators</w:t>
      </w:r>
    </w:p>
    <w:p w14:paraId="59F40B2E" w14:textId="025DBE61" w:rsidR="00CE6218" w:rsidRDefault="00CE6218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615D3A78" w14:textId="16D6A0F5" w:rsidR="00CE6218" w:rsidRDefault="00CE6218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SpecialOps</w:t>
      </w:r>
      <w:proofErr w:type="spellEnd"/>
      <w:r>
        <w:rPr>
          <w:rFonts w:ascii="Cascadia Code" w:hAnsi="Cascadia Code"/>
          <w:sz w:val="40"/>
          <w:szCs w:val="40"/>
        </w:rPr>
        <w:tab/>
        <w:t>-&gt; AND</w:t>
      </w:r>
    </w:p>
    <w:p w14:paraId="42E981F0" w14:textId="299DFB05" w:rsidR="00CE6218" w:rsidRDefault="00CE6218" w:rsidP="00CE6218">
      <w:pPr>
        <w:pStyle w:val="Standard"/>
        <w:ind w:left="216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OR</w:t>
      </w:r>
    </w:p>
    <w:p w14:paraId="390277AE" w14:textId="3894559C" w:rsidR="00CE6218" w:rsidRDefault="00CE6218" w:rsidP="00CE6218">
      <w:pPr>
        <w:pStyle w:val="Standard"/>
        <w:ind w:left="216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amp;’</w:t>
      </w:r>
    </w:p>
    <w:p w14:paraId="2DA52601" w14:textId="4AAD87FD" w:rsidR="00CE6218" w:rsidRDefault="00CE6218" w:rsidP="00CE6218">
      <w:pPr>
        <w:pStyle w:val="Standard"/>
        <w:ind w:left="216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>
        <w:rPr>
          <w:rFonts w:ascii="Cascadia Code" w:hAnsi="Cascadia Code"/>
          <w:sz w:val="40"/>
          <w:szCs w:val="40"/>
        </w:rPr>
        <w:tab/>
        <w:t>‘%’</w:t>
      </w:r>
    </w:p>
    <w:p w14:paraId="7E46BF29" w14:textId="6635B290" w:rsidR="00CE6218" w:rsidRDefault="00CE6218" w:rsidP="00CE6218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lOps</w:t>
      </w:r>
      <w:proofErr w:type="spellEnd"/>
      <w:r>
        <w:rPr>
          <w:rFonts w:ascii="Cascadia Code" w:hAnsi="Cascadia Code"/>
          <w:sz w:val="40"/>
          <w:szCs w:val="40"/>
        </w:rPr>
        <w:tab/>
        <w:t>-&gt; XOR</w:t>
      </w:r>
    </w:p>
    <w:p w14:paraId="35102F4E" w14:textId="5BB760C8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’!’</w:t>
      </w:r>
    </w:p>
    <w:p w14:paraId="2508CBE6" w14:textId="23898B43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=’</w:t>
      </w:r>
    </w:p>
    <w:p w14:paraId="6EB05397" w14:textId="472D7685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#’</w:t>
      </w:r>
    </w:p>
    <w:p w14:paraId="3628AF13" w14:textId="6FA417F1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gt;’</w:t>
      </w:r>
    </w:p>
    <w:p w14:paraId="053764FA" w14:textId="333C4E67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lt;’</w:t>
      </w:r>
    </w:p>
    <w:p w14:paraId="2B98A255" w14:textId="4FBA9CD1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lt;&gt;’</w:t>
      </w:r>
    </w:p>
    <w:p w14:paraId="451EE434" w14:textId="11A54BA0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gt;=’</w:t>
      </w:r>
    </w:p>
    <w:p w14:paraId="0D52E483" w14:textId="7CA69BDE" w:rsidR="00CE6218" w:rsidRDefault="00CE6218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&lt;=’</w:t>
      </w:r>
    </w:p>
    <w:p w14:paraId="1EB68B50" w14:textId="5C0B32AF" w:rsidR="009072B3" w:rsidRDefault="009072B3" w:rsidP="00CE6218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</w:p>
    <w:p w14:paraId="34A44D60" w14:textId="58907BD2" w:rsidR="009072B3" w:rsidRDefault="009072B3" w:rsidP="009072B3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AddOp</w:t>
      </w:r>
      <w:proofErr w:type="spellEnd"/>
      <w:r>
        <w:rPr>
          <w:rFonts w:ascii="Cascadia Code" w:hAnsi="Cascadia Code"/>
          <w:sz w:val="40"/>
          <w:szCs w:val="40"/>
        </w:rPr>
        <w:tab/>
        <w:t>-&gt; ‘+’</w:t>
      </w:r>
    </w:p>
    <w:p w14:paraId="39EB0194" w14:textId="3BE15D44" w:rsidR="009072B3" w:rsidRDefault="009072B3" w:rsidP="009072B3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 w:rsidRPr="009072B3">
        <w:rPr>
          <w:rFonts w:ascii="Cascadia Code" w:hAnsi="Cascadia Code"/>
          <w:sz w:val="40"/>
          <w:szCs w:val="40"/>
        </w:rPr>
        <w:t>-</w:t>
      </w:r>
      <w:r>
        <w:rPr>
          <w:rFonts w:ascii="Cascadia Code" w:hAnsi="Cascadia Code"/>
          <w:sz w:val="40"/>
          <w:szCs w:val="40"/>
        </w:rPr>
        <w:t>&gt; ‘-‘</w:t>
      </w:r>
    </w:p>
    <w:p w14:paraId="4FC3D903" w14:textId="276923BB" w:rsidR="009072B3" w:rsidRDefault="009072B3" w:rsidP="009072B3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</w:p>
    <w:p w14:paraId="078C7608" w14:textId="248A6148" w:rsidR="009072B3" w:rsidRDefault="009072B3" w:rsidP="009072B3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MultOp</w:t>
      </w:r>
      <w:proofErr w:type="spellEnd"/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‘*’</w:t>
      </w:r>
    </w:p>
    <w:p w14:paraId="6BC2C3D9" w14:textId="165B8A08" w:rsidR="009072B3" w:rsidRDefault="009072B3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 w:rsidRPr="009072B3">
        <w:rPr>
          <w:rFonts w:ascii="Cascadia Code" w:hAnsi="Cascadia Code"/>
          <w:sz w:val="40"/>
          <w:szCs w:val="40"/>
        </w:rPr>
        <w:t>-</w:t>
      </w:r>
      <w:r>
        <w:rPr>
          <w:rFonts w:ascii="Cascadia Code" w:hAnsi="Cascadia Code"/>
          <w:sz w:val="40"/>
          <w:szCs w:val="40"/>
        </w:rPr>
        <w:t>&gt; ‘/’</w:t>
      </w:r>
    </w:p>
    <w:p w14:paraId="50CB16C4" w14:textId="23C0C6EA" w:rsidR="009072B3" w:rsidRDefault="009072B3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/’</w:t>
      </w:r>
    </w:p>
    <w:p w14:paraId="704CA6BA" w14:textId="39D9CC49" w:rsidR="00CE6218" w:rsidRDefault="009072B3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MOD</w:t>
      </w:r>
    </w:p>
    <w:p w14:paraId="737EEA8D" w14:textId="58750ADD" w:rsidR="009072B3" w:rsidRDefault="009072B3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LSH</w:t>
      </w:r>
    </w:p>
    <w:p w14:paraId="3DA4CB0D" w14:textId="1F79D3B2" w:rsidR="009072B3" w:rsidRDefault="009072B3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RSH</w:t>
      </w:r>
    </w:p>
    <w:p w14:paraId="01D428FE" w14:textId="77777777" w:rsidR="005F75F4" w:rsidRDefault="005F75F4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6D7A0400" w14:textId="77777777" w:rsidR="005F75F4" w:rsidRDefault="005F75F4" w:rsidP="009072B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7784ACF9" w14:textId="77777777" w:rsidR="004651DB" w:rsidRDefault="0048503F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>Urinary</w:t>
      </w:r>
      <w:r>
        <w:rPr>
          <w:rFonts w:ascii="Cascadia Code" w:hAnsi="Cascadia Code"/>
          <w:sz w:val="40"/>
          <w:szCs w:val="40"/>
        </w:rPr>
        <w:tab/>
        <w:t>-&gt; ‘</w:t>
      </w:r>
      <w:r w:rsidR="004651DB">
        <w:rPr>
          <w:rFonts w:ascii="Cascadia Code" w:hAnsi="Cascadia Code"/>
          <w:sz w:val="40"/>
          <w:szCs w:val="40"/>
        </w:rPr>
        <w:t xml:space="preserve">@’ </w:t>
      </w:r>
    </w:p>
    <w:p w14:paraId="5D2496F2" w14:textId="08FD4675" w:rsidR="00882DD9" w:rsidRDefault="004651DB" w:rsidP="004651DB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 ‘-‘</w:t>
      </w:r>
    </w:p>
    <w:p w14:paraId="5F96E93E" w14:textId="77777777" w:rsidR="00D338D6" w:rsidRDefault="00D338D6" w:rsidP="004651DB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0A338422" w14:textId="01007490" w:rsidR="00D338D6" w:rsidRDefault="00B52DB6" w:rsidP="00963A1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Fundame</w:t>
      </w:r>
      <w:r w:rsidR="00963A1C">
        <w:rPr>
          <w:rFonts w:ascii="Cascadia Code" w:hAnsi="Cascadia Code"/>
          <w:sz w:val="40"/>
          <w:szCs w:val="40"/>
        </w:rPr>
        <w:t>ntal Data Types</w:t>
      </w:r>
    </w:p>
    <w:p w14:paraId="387E322D" w14:textId="77777777" w:rsidR="00963A1C" w:rsidRDefault="00963A1C" w:rsidP="00963A1C">
      <w:pPr>
        <w:pStyle w:val="Standard"/>
        <w:rPr>
          <w:rFonts w:ascii="Cascadia Code" w:hAnsi="Cascadia Code"/>
          <w:sz w:val="40"/>
          <w:szCs w:val="40"/>
        </w:rPr>
      </w:pPr>
    </w:p>
    <w:p w14:paraId="7D52F470" w14:textId="77777777" w:rsidR="006241B9" w:rsidRDefault="00963A1C" w:rsidP="00963A1C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dType</w:t>
      </w:r>
      <w:proofErr w:type="spellEnd"/>
      <w:r w:rsidR="006241B9">
        <w:rPr>
          <w:rFonts w:ascii="Cascadia Code" w:hAnsi="Cascadia Code"/>
          <w:sz w:val="40"/>
          <w:szCs w:val="40"/>
        </w:rPr>
        <w:tab/>
        <w:t xml:space="preserve">-&gt; CHAR </w:t>
      </w:r>
    </w:p>
    <w:p w14:paraId="0D6FA130" w14:textId="77777777" w:rsidR="006241B9" w:rsidRDefault="006241B9" w:rsidP="006241B9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BYTE </w:t>
      </w:r>
    </w:p>
    <w:p w14:paraId="7A346625" w14:textId="77777777" w:rsidR="006241B9" w:rsidRDefault="006241B9" w:rsidP="006241B9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CARD </w:t>
      </w:r>
    </w:p>
    <w:p w14:paraId="2E21C8D1" w14:textId="0E875E2C" w:rsidR="00963A1C" w:rsidRDefault="006241B9" w:rsidP="006241B9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INT</w:t>
      </w:r>
    </w:p>
    <w:p w14:paraId="5584C440" w14:textId="0B8BF53A" w:rsidR="00882DD9" w:rsidRDefault="00882DD9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6CB4C757" w14:textId="5DE1C5BD" w:rsidR="000538B0" w:rsidRDefault="000538B0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ACTION! Program Structure</w:t>
      </w:r>
    </w:p>
    <w:p w14:paraId="56C1A2C8" w14:textId="77777777" w:rsidR="00E827FA" w:rsidRDefault="00E827FA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493C6A9D" w14:textId="69D893CA" w:rsidR="00E827FA" w:rsidRDefault="00E827FA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Program</w:t>
      </w:r>
      <w:r w:rsidR="00BC4D20">
        <w:rPr>
          <w:rFonts w:ascii="Cascadia Code" w:hAnsi="Cascadia Code"/>
          <w:sz w:val="40"/>
          <w:szCs w:val="40"/>
        </w:rPr>
        <w:t xml:space="preserve"> </w:t>
      </w:r>
      <w:r w:rsidR="005E27E0"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>-</w:t>
      </w:r>
      <w:r w:rsidR="00D1429A">
        <w:rPr>
          <w:rFonts w:ascii="Cascadia Code" w:hAnsi="Cascadia Code"/>
          <w:sz w:val="40"/>
          <w:szCs w:val="40"/>
        </w:rPr>
        <w:t>&gt; Pro</w:t>
      </w:r>
      <w:r w:rsidR="00290D3C">
        <w:rPr>
          <w:rFonts w:ascii="Cascadia Code" w:hAnsi="Cascadia Code"/>
          <w:sz w:val="40"/>
          <w:szCs w:val="40"/>
        </w:rPr>
        <w:t>gram MODULE</w:t>
      </w:r>
      <w:r w:rsidR="000703D0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0703D0">
        <w:rPr>
          <w:rFonts w:ascii="Cascadia Code" w:hAnsi="Cascadia Code"/>
          <w:sz w:val="40"/>
          <w:szCs w:val="40"/>
        </w:rPr>
        <w:t>ProgModul</w:t>
      </w:r>
      <w:r w:rsidR="00952DA9">
        <w:rPr>
          <w:rFonts w:ascii="Cascadia Code" w:hAnsi="Cascadia Code"/>
          <w:sz w:val="40"/>
          <w:szCs w:val="40"/>
        </w:rPr>
        <w:t>e</w:t>
      </w:r>
      <w:proofErr w:type="spellEnd"/>
    </w:p>
    <w:p w14:paraId="71CA0814" w14:textId="510FE532" w:rsidR="00760FEF" w:rsidRDefault="00760FEF" w:rsidP="005E27E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5E27E0">
        <w:rPr>
          <w:rFonts w:ascii="Cascadia Code" w:hAnsi="Cascadia Code"/>
          <w:sz w:val="40"/>
          <w:szCs w:val="40"/>
        </w:rPr>
        <w:t xml:space="preserve"> </w:t>
      </w:r>
      <w:r>
        <w:rPr>
          <w:rFonts w:ascii="Cascadia Code" w:hAnsi="Cascadia Code"/>
          <w:sz w:val="40"/>
          <w:szCs w:val="40"/>
        </w:rPr>
        <w:t>MODULE</w:t>
      </w:r>
      <w:r w:rsidR="00BC4D20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BC4D20">
        <w:rPr>
          <w:rFonts w:ascii="Cascadia Code" w:hAnsi="Cascadia Code"/>
          <w:sz w:val="40"/>
          <w:szCs w:val="40"/>
        </w:rPr>
        <w:t>Pr</w:t>
      </w:r>
      <w:r w:rsidR="00477CB9">
        <w:rPr>
          <w:rFonts w:ascii="Cascadia Code" w:hAnsi="Cascadia Code"/>
          <w:sz w:val="40"/>
          <w:szCs w:val="40"/>
        </w:rPr>
        <w:t>ogModule</w:t>
      </w:r>
      <w:proofErr w:type="spellEnd"/>
    </w:p>
    <w:p w14:paraId="3102FDF4" w14:textId="0E258945" w:rsidR="00477CB9" w:rsidRDefault="00477CB9" w:rsidP="005E27E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</w:t>
      </w:r>
      <w:r w:rsidR="005E27E0">
        <w:rPr>
          <w:rFonts w:ascii="Cascadia Code" w:hAnsi="Cascadia Code"/>
          <w:sz w:val="40"/>
          <w:szCs w:val="40"/>
        </w:rPr>
        <w:t>rogModule</w:t>
      </w:r>
      <w:proofErr w:type="spellEnd"/>
    </w:p>
    <w:p w14:paraId="5BAFB7F3" w14:textId="77777777" w:rsidR="003A1CB9" w:rsidRDefault="003A1CB9" w:rsidP="005E27E0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0E87D7E6" w14:textId="790D2D0F" w:rsidR="003A1CB9" w:rsidRDefault="003A1CB9" w:rsidP="003A1CB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rogModule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A714A7"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A714A7">
        <w:rPr>
          <w:rFonts w:ascii="Cascadia Code" w:hAnsi="Cascadia Code"/>
          <w:sz w:val="40"/>
          <w:szCs w:val="40"/>
        </w:rPr>
        <w:t>SysDecls</w:t>
      </w:r>
      <w:proofErr w:type="spellEnd"/>
      <w:r w:rsidR="00DE1358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DE1358">
        <w:rPr>
          <w:rFonts w:ascii="Cascadia Code" w:hAnsi="Cascadia Code"/>
          <w:sz w:val="40"/>
          <w:szCs w:val="40"/>
        </w:rPr>
        <w:t>RoutineList</w:t>
      </w:r>
      <w:proofErr w:type="spellEnd"/>
    </w:p>
    <w:p w14:paraId="7F4381A7" w14:textId="77777777" w:rsidR="009F593E" w:rsidRDefault="009F593E" w:rsidP="003A1CB9">
      <w:pPr>
        <w:pStyle w:val="Standard"/>
        <w:rPr>
          <w:rFonts w:ascii="Cascadia Code" w:hAnsi="Cascadia Code"/>
          <w:sz w:val="40"/>
          <w:szCs w:val="40"/>
        </w:rPr>
      </w:pPr>
    </w:p>
    <w:p w14:paraId="33DC3555" w14:textId="42B55087" w:rsidR="00E827FA" w:rsidRDefault="0066622F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Declarations</w:t>
      </w:r>
    </w:p>
    <w:p w14:paraId="738CBCAC" w14:textId="77777777" w:rsidR="00201EF1" w:rsidRDefault="00201EF1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1A5D84C2" w14:textId="47C35CD4" w:rsidR="00201EF1" w:rsidRDefault="00673002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SysDecls</w:t>
      </w:r>
      <w:proofErr w:type="spellEnd"/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SysDecl</w:t>
      </w:r>
      <w:proofErr w:type="spellEnd"/>
    </w:p>
    <w:p w14:paraId="0CC83901" w14:textId="6B8AEEBB" w:rsidR="00EE610A" w:rsidRDefault="00FE3C68" w:rsidP="008E1C3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 w:rsidRPr="00FE3C68">
        <w:rPr>
          <w:rFonts w:ascii="Cascadia Code" w:hAnsi="Cascadia Code"/>
          <w:sz w:val="40"/>
          <w:szCs w:val="40"/>
        </w:rPr>
        <w:t>-</w:t>
      </w:r>
      <w:r>
        <w:rPr>
          <w:rFonts w:ascii="Cascadia Code" w:hAnsi="Cascadia Code"/>
          <w:sz w:val="40"/>
          <w:szCs w:val="40"/>
        </w:rPr>
        <w:t xml:space="preserve">&gt; </w:t>
      </w:r>
      <w:proofErr w:type="spellStart"/>
      <w:r w:rsidR="008E1C33">
        <w:rPr>
          <w:rFonts w:ascii="Cascadia Code" w:hAnsi="Cascadia Code"/>
          <w:sz w:val="40"/>
          <w:szCs w:val="40"/>
        </w:rPr>
        <w:t>SysDecls</w:t>
      </w:r>
      <w:proofErr w:type="spellEnd"/>
      <w:r w:rsidR="008E1C33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8E1C33">
        <w:rPr>
          <w:rFonts w:ascii="Cascadia Code" w:hAnsi="Cascadia Code"/>
          <w:sz w:val="40"/>
          <w:szCs w:val="40"/>
        </w:rPr>
        <w:t>SysDecl</w:t>
      </w:r>
      <w:proofErr w:type="spellEnd"/>
    </w:p>
    <w:p w14:paraId="46A56AF7" w14:textId="77777777" w:rsidR="00A434D0" w:rsidRDefault="00A434D0" w:rsidP="008E1C33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26F8F970" w14:textId="77777777" w:rsidR="00EA3BE4" w:rsidRDefault="00A434D0" w:rsidP="00A434D0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SysDecl</w:t>
      </w:r>
      <w:proofErr w:type="spellEnd"/>
      <w:r w:rsidR="00C23AEA">
        <w:rPr>
          <w:rFonts w:ascii="Cascadia Code" w:hAnsi="Cascadia Code"/>
          <w:sz w:val="40"/>
          <w:szCs w:val="40"/>
        </w:rPr>
        <w:tab/>
        <w:t>-&gt;</w:t>
      </w:r>
      <w:r w:rsidR="00F54B3D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F54B3D">
        <w:rPr>
          <w:rFonts w:ascii="Cascadia Code" w:hAnsi="Cascadia Code"/>
          <w:sz w:val="40"/>
          <w:szCs w:val="40"/>
        </w:rPr>
        <w:t>DefineDecl</w:t>
      </w:r>
      <w:proofErr w:type="spellEnd"/>
      <w:r w:rsidR="00F54B3D">
        <w:rPr>
          <w:rFonts w:ascii="Cascadia Code" w:hAnsi="Cascadia Code"/>
          <w:sz w:val="40"/>
          <w:szCs w:val="40"/>
        </w:rPr>
        <w:t xml:space="preserve"> </w:t>
      </w:r>
    </w:p>
    <w:p w14:paraId="13CA2E3C" w14:textId="77777777" w:rsidR="00316FC5" w:rsidRDefault="00EA3BE4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316FC5"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TypeDecl</w:t>
      </w:r>
      <w:proofErr w:type="spellEnd"/>
      <w:r>
        <w:rPr>
          <w:rFonts w:ascii="Cascadia Code" w:hAnsi="Cascadia Code"/>
          <w:sz w:val="40"/>
          <w:szCs w:val="40"/>
        </w:rPr>
        <w:t xml:space="preserve"> </w:t>
      </w:r>
    </w:p>
    <w:p w14:paraId="0FDFB956" w14:textId="2397DB70" w:rsidR="00A434D0" w:rsidRDefault="00EA3BE4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316FC5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316FC5">
        <w:rPr>
          <w:rFonts w:ascii="Cascadia Code" w:hAnsi="Cascadia Code"/>
          <w:sz w:val="40"/>
          <w:szCs w:val="40"/>
        </w:rPr>
        <w:t>FundDecl</w:t>
      </w:r>
      <w:proofErr w:type="spellEnd"/>
    </w:p>
    <w:p w14:paraId="48C4E7AE" w14:textId="09FB704B" w:rsidR="00316FC5" w:rsidRDefault="00316FC5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2D37A5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2D37A5">
        <w:rPr>
          <w:rFonts w:ascii="Cascadia Code" w:hAnsi="Cascadia Code"/>
          <w:sz w:val="40"/>
          <w:szCs w:val="40"/>
        </w:rPr>
        <w:t>PointerDecl</w:t>
      </w:r>
      <w:proofErr w:type="spellEnd"/>
    </w:p>
    <w:p w14:paraId="06CC9F72" w14:textId="363BA18D" w:rsidR="002D37A5" w:rsidRDefault="002D37A5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ArrayDecl</w:t>
      </w:r>
      <w:proofErr w:type="spellEnd"/>
    </w:p>
    <w:p w14:paraId="0BE3002B" w14:textId="23FB2402" w:rsidR="00701B4A" w:rsidRDefault="00701B4A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RecordDecl</w:t>
      </w:r>
      <w:proofErr w:type="spellEnd"/>
    </w:p>
    <w:p w14:paraId="0CFF4422" w14:textId="77777777" w:rsidR="00687FB5" w:rsidRDefault="00687FB5" w:rsidP="00EA3BE4">
      <w:pPr>
        <w:pStyle w:val="Standard"/>
        <w:ind w:left="1440" w:firstLine="720"/>
        <w:rPr>
          <w:rFonts w:ascii="Cascadia Code" w:hAnsi="Cascadia Code"/>
          <w:sz w:val="40"/>
          <w:szCs w:val="40"/>
        </w:rPr>
      </w:pPr>
    </w:p>
    <w:p w14:paraId="532E2D6C" w14:textId="3E39D0F4" w:rsidR="00DA1C78" w:rsidRDefault="00687FB5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Define Directive</w:t>
      </w:r>
    </w:p>
    <w:p w14:paraId="56E82E58" w14:textId="77777777" w:rsidR="00A34C7A" w:rsidRDefault="00A34C7A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4BF69A51" w14:textId="663C577F" w:rsidR="00A34C7A" w:rsidRDefault="00A34C7A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DefineDecl</w:t>
      </w:r>
      <w:proofErr w:type="spellEnd"/>
      <w:r>
        <w:rPr>
          <w:rFonts w:ascii="Cascadia Code" w:hAnsi="Cascadia Code"/>
          <w:sz w:val="40"/>
          <w:szCs w:val="40"/>
        </w:rPr>
        <w:tab/>
        <w:t>-&gt;DEF</w:t>
      </w:r>
      <w:r w:rsidR="00A06CF3">
        <w:rPr>
          <w:rFonts w:ascii="Cascadia Code" w:hAnsi="Cascadia Code"/>
          <w:sz w:val="40"/>
          <w:szCs w:val="40"/>
        </w:rPr>
        <w:t xml:space="preserve">INE </w:t>
      </w:r>
      <w:proofErr w:type="spellStart"/>
      <w:r w:rsidR="00A06CF3">
        <w:rPr>
          <w:rFonts w:ascii="Cascadia Code" w:hAnsi="Cascadia Code"/>
          <w:sz w:val="40"/>
          <w:szCs w:val="40"/>
        </w:rPr>
        <w:t>DefList</w:t>
      </w:r>
      <w:proofErr w:type="spellEnd"/>
    </w:p>
    <w:p w14:paraId="717E02B1" w14:textId="77777777" w:rsidR="00A06CF3" w:rsidRDefault="00A06CF3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739C16B7" w14:textId="30B718B1" w:rsidR="00A06CF3" w:rsidRDefault="009C0DCD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DefList</w:t>
      </w:r>
      <w:proofErr w:type="spellEnd"/>
      <w:r>
        <w:rPr>
          <w:rFonts w:ascii="Cascadia Code" w:hAnsi="Cascadia Code"/>
          <w:sz w:val="40"/>
          <w:szCs w:val="40"/>
        </w:rPr>
        <w:tab/>
        <w:t>-&gt; Def</w:t>
      </w:r>
    </w:p>
    <w:p w14:paraId="22CF8922" w14:textId="3C348668" w:rsidR="009C0DCD" w:rsidRDefault="009C0DCD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A40578"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Def</w:t>
      </w:r>
      <w:r w:rsidR="00A40578">
        <w:rPr>
          <w:rFonts w:ascii="Cascadia Code" w:hAnsi="Cascadia Code"/>
          <w:sz w:val="40"/>
          <w:szCs w:val="40"/>
        </w:rPr>
        <w:t>List</w:t>
      </w:r>
      <w:proofErr w:type="spellEnd"/>
      <w:r w:rsidR="00A40578">
        <w:rPr>
          <w:rFonts w:ascii="Cascadia Code" w:hAnsi="Cascadia Code"/>
          <w:sz w:val="40"/>
          <w:szCs w:val="40"/>
        </w:rPr>
        <w:t xml:space="preserve"> </w:t>
      </w:r>
      <w:r w:rsidR="00A06B1B">
        <w:rPr>
          <w:rFonts w:ascii="Cascadia Code" w:hAnsi="Cascadia Code"/>
          <w:sz w:val="40"/>
          <w:szCs w:val="40"/>
        </w:rPr>
        <w:t>‘</w:t>
      </w:r>
      <w:r w:rsidR="009014C7">
        <w:rPr>
          <w:rFonts w:ascii="Cascadia Code" w:hAnsi="Cascadia Code"/>
          <w:sz w:val="40"/>
          <w:szCs w:val="40"/>
        </w:rPr>
        <w:t>,’ Def</w:t>
      </w:r>
    </w:p>
    <w:p w14:paraId="3063ADDC" w14:textId="77777777" w:rsidR="009014C7" w:rsidRDefault="009014C7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7057E66E" w14:textId="6F6723CC" w:rsidR="009014C7" w:rsidRDefault="009014C7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Def</w:t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 w:rsidR="00903339"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903339">
        <w:rPr>
          <w:rFonts w:ascii="Cascadia Code" w:hAnsi="Cascadia Code"/>
          <w:sz w:val="40"/>
          <w:szCs w:val="40"/>
        </w:rPr>
        <w:t>Identfier</w:t>
      </w:r>
      <w:proofErr w:type="spellEnd"/>
      <w:r w:rsidR="00903339">
        <w:rPr>
          <w:rFonts w:ascii="Cascadia Code" w:hAnsi="Cascadia Code"/>
          <w:sz w:val="40"/>
          <w:szCs w:val="40"/>
        </w:rPr>
        <w:t xml:space="preserve"> ‘=’</w:t>
      </w:r>
      <w:r w:rsidR="004E6C9A">
        <w:rPr>
          <w:rFonts w:ascii="Cascadia Code" w:hAnsi="Cascadia Code"/>
          <w:sz w:val="40"/>
          <w:szCs w:val="40"/>
        </w:rPr>
        <w:t xml:space="preserve"> Constant</w:t>
      </w:r>
    </w:p>
    <w:p w14:paraId="0963E035" w14:textId="77777777" w:rsidR="006414A4" w:rsidRDefault="006414A4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40BF4998" w14:textId="328291A3" w:rsidR="006414A4" w:rsidRDefault="000F5544" w:rsidP="00882DD9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T</w:t>
      </w:r>
      <w:r w:rsidR="00AA7CC3">
        <w:rPr>
          <w:rFonts w:ascii="Cascadia Code" w:hAnsi="Cascadia Code"/>
          <w:sz w:val="40"/>
          <w:szCs w:val="40"/>
        </w:rPr>
        <w:t>YPE Declaration (for Record)</w:t>
      </w:r>
    </w:p>
    <w:p w14:paraId="3CA90F47" w14:textId="77777777" w:rsidR="00AA7CC3" w:rsidRDefault="00AA7CC3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0DB2AF11" w14:textId="7A2E85D4" w:rsidR="00AA7CC3" w:rsidRDefault="00840F6F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TypeDecl</w:t>
      </w:r>
      <w:proofErr w:type="spellEnd"/>
      <w:r>
        <w:rPr>
          <w:rFonts w:ascii="Cascadia Code" w:hAnsi="Cascadia Code"/>
          <w:sz w:val="40"/>
          <w:szCs w:val="40"/>
        </w:rPr>
        <w:tab/>
        <w:t>-&gt; TYPE</w:t>
      </w:r>
      <w:r w:rsidR="00E538FE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E538FE">
        <w:rPr>
          <w:rFonts w:ascii="Cascadia Code" w:hAnsi="Cascadia Code"/>
          <w:sz w:val="40"/>
          <w:szCs w:val="40"/>
        </w:rPr>
        <w:t>RecIdentList</w:t>
      </w:r>
      <w:proofErr w:type="spellEnd"/>
    </w:p>
    <w:p w14:paraId="7CA0C282" w14:textId="77777777" w:rsidR="00E55A3C" w:rsidRDefault="00E55A3C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1130BC9B" w14:textId="7C0AAC9E" w:rsidR="00E55A3C" w:rsidRDefault="00E55A3C" w:rsidP="00882DD9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IdentLis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proofErr w:type="spellStart"/>
      <w:r>
        <w:rPr>
          <w:rFonts w:ascii="Cascadia Code" w:hAnsi="Cascadia Code"/>
          <w:sz w:val="40"/>
          <w:szCs w:val="40"/>
        </w:rPr>
        <w:t>RecIdentList</w:t>
      </w:r>
      <w:proofErr w:type="spellEnd"/>
      <w:r w:rsidR="0004437E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04437E">
        <w:rPr>
          <w:rFonts w:ascii="Cascadia Code" w:hAnsi="Cascadia Code"/>
          <w:sz w:val="40"/>
          <w:szCs w:val="40"/>
        </w:rPr>
        <w:t>RecIdent</w:t>
      </w:r>
      <w:proofErr w:type="spellEnd"/>
    </w:p>
    <w:p w14:paraId="539E8869" w14:textId="77777777" w:rsidR="00251355" w:rsidRDefault="0004437E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proofErr w:type="spellStart"/>
      <w:r w:rsidR="00251355">
        <w:rPr>
          <w:rFonts w:ascii="Cascadia Code" w:hAnsi="Cascadia Code"/>
          <w:sz w:val="40"/>
          <w:szCs w:val="40"/>
        </w:rPr>
        <w:t>RecIdent</w:t>
      </w:r>
      <w:proofErr w:type="spellEnd"/>
    </w:p>
    <w:p w14:paraId="365C9B54" w14:textId="77777777" w:rsidR="00251355" w:rsidRDefault="00251355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01D30B93" w14:textId="77777777" w:rsidR="00271229" w:rsidRDefault="00FE3AC5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Ident</w:t>
      </w:r>
      <w:proofErr w:type="spellEnd"/>
      <w:r>
        <w:rPr>
          <w:rFonts w:ascii="Cascadia Code" w:hAnsi="Cascadia Code"/>
          <w:sz w:val="40"/>
          <w:szCs w:val="40"/>
        </w:rPr>
        <w:t xml:space="preserve"> </w:t>
      </w:r>
    </w:p>
    <w:p w14:paraId="68DB3D3C" w14:textId="6B539DA1" w:rsidR="00251355" w:rsidRDefault="00FE3AC5" w:rsidP="00F10B52">
      <w:pPr>
        <w:pStyle w:val="Standard"/>
        <w:ind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RecName</w:t>
      </w:r>
      <w:proofErr w:type="spellEnd"/>
      <w:r w:rsidR="009A1258">
        <w:rPr>
          <w:rFonts w:ascii="Cascadia Code" w:hAnsi="Cascadia Code"/>
          <w:sz w:val="40"/>
          <w:szCs w:val="40"/>
        </w:rPr>
        <w:t xml:space="preserve"> ‘=’ </w:t>
      </w:r>
      <w:r w:rsidR="00F959AA">
        <w:rPr>
          <w:rFonts w:ascii="Cascadia Code" w:hAnsi="Cascadia Code"/>
          <w:sz w:val="40"/>
          <w:szCs w:val="40"/>
        </w:rPr>
        <w:t>‘</w:t>
      </w:r>
      <w:proofErr w:type="gramStart"/>
      <w:r w:rsidR="00230AA4">
        <w:rPr>
          <w:rFonts w:ascii="Cascadia Code" w:hAnsi="Cascadia Code"/>
          <w:sz w:val="40"/>
          <w:szCs w:val="40"/>
        </w:rPr>
        <w:t>[‘</w:t>
      </w:r>
      <w:r w:rsidR="00F4202B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F4202B">
        <w:rPr>
          <w:rFonts w:ascii="Cascadia Code" w:hAnsi="Cascadia Code"/>
          <w:sz w:val="40"/>
          <w:szCs w:val="40"/>
        </w:rPr>
        <w:t>FieldInit</w:t>
      </w:r>
      <w:proofErr w:type="spellEnd"/>
      <w:proofErr w:type="gramEnd"/>
      <w:r w:rsidR="00F4202B">
        <w:rPr>
          <w:rFonts w:ascii="Cascadia Code" w:hAnsi="Cascadia Code"/>
          <w:sz w:val="40"/>
          <w:szCs w:val="40"/>
        </w:rPr>
        <w:t xml:space="preserve"> </w:t>
      </w:r>
      <w:r w:rsidR="004123BB">
        <w:rPr>
          <w:rFonts w:ascii="Cascadia Code" w:hAnsi="Cascadia Code"/>
          <w:sz w:val="40"/>
          <w:szCs w:val="40"/>
        </w:rPr>
        <w:t>‘]’</w:t>
      </w:r>
    </w:p>
    <w:p w14:paraId="4DE4F012" w14:textId="77777777" w:rsidR="00F10B52" w:rsidRDefault="00F10B52" w:rsidP="00F10B52">
      <w:pPr>
        <w:pStyle w:val="Standard"/>
        <w:ind w:firstLine="720"/>
        <w:rPr>
          <w:rFonts w:ascii="Cascadia Code" w:hAnsi="Cascadia Code"/>
          <w:sz w:val="40"/>
          <w:szCs w:val="40"/>
        </w:rPr>
      </w:pPr>
    </w:p>
    <w:p w14:paraId="7DBB986C" w14:textId="1DF50C2C" w:rsidR="00F10B52" w:rsidRDefault="00C824AD" w:rsidP="00F81F5E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Name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F81F5E">
        <w:rPr>
          <w:rFonts w:ascii="Cascadia Code" w:hAnsi="Cascadia Code"/>
          <w:sz w:val="40"/>
          <w:szCs w:val="40"/>
        </w:rPr>
        <w:t xml:space="preserve">-&gt; </w:t>
      </w:r>
      <w:r w:rsidR="00ED63D9">
        <w:rPr>
          <w:rFonts w:ascii="Cascadia Code" w:hAnsi="Cascadia Code"/>
          <w:sz w:val="40"/>
          <w:szCs w:val="40"/>
        </w:rPr>
        <w:t>Ident</w:t>
      </w:r>
    </w:p>
    <w:p w14:paraId="5E036DAA" w14:textId="77777777" w:rsidR="00251355" w:rsidRDefault="00251355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695EDF24" w14:textId="00FE8699" w:rsidR="001911D7" w:rsidRDefault="001911D7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ieldIni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29171A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29171A">
        <w:rPr>
          <w:rFonts w:ascii="Cascadia Code" w:hAnsi="Cascadia Code"/>
          <w:sz w:val="40"/>
          <w:szCs w:val="40"/>
        </w:rPr>
        <w:t>Fund</w:t>
      </w:r>
      <w:r w:rsidR="001D1102">
        <w:rPr>
          <w:rFonts w:ascii="Cascadia Code" w:hAnsi="Cascadia Code"/>
          <w:sz w:val="40"/>
          <w:szCs w:val="40"/>
        </w:rPr>
        <w:t>VarDecl</w:t>
      </w:r>
      <w:proofErr w:type="spellEnd"/>
    </w:p>
    <w:p w14:paraId="689B076D" w14:textId="77777777" w:rsidR="001D1102" w:rsidRDefault="001D1102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54EA2B7A" w14:textId="77777777" w:rsidR="00251355" w:rsidRDefault="00251355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275C6204" w14:textId="0B6EDD74" w:rsidR="00315102" w:rsidRDefault="00315102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 xml:space="preserve">Variable </w:t>
      </w:r>
      <w:r w:rsidR="00595874">
        <w:rPr>
          <w:rFonts w:ascii="Cascadia Code" w:hAnsi="Cascadia Code"/>
          <w:sz w:val="40"/>
          <w:szCs w:val="40"/>
        </w:rPr>
        <w:t>Declarations</w:t>
      </w:r>
    </w:p>
    <w:p w14:paraId="23E2F3DF" w14:textId="77777777" w:rsidR="00595874" w:rsidRDefault="00595874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5EF42FA7" w14:textId="3B727992" w:rsidR="00595874" w:rsidRDefault="00595874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VarDecl</w:t>
      </w:r>
      <w:proofErr w:type="spellEnd"/>
      <w:r w:rsidR="00EC30B1">
        <w:rPr>
          <w:rFonts w:ascii="Cascadia Code" w:hAnsi="Cascadia Code"/>
          <w:sz w:val="40"/>
          <w:szCs w:val="40"/>
        </w:rPr>
        <w:tab/>
        <w:t>-&gt;</w:t>
      </w:r>
      <w:r w:rsidR="001F3AF2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1F3AF2">
        <w:rPr>
          <w:rFonts w:ascii="Cascadia Code" w:hAnsi="Cascadia Code"/>
          <w:sz w:val="40"/>
          <w:szCs w:val="40"/>
        </w:rPr>
        <w:t>VarDecl</w:t>
      </w:r>
      <w:proofErr w:type="spellEnd"/>
      <w:r w:rsidR="001758CD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367A36">
        <w:rPr>
          <w:rFonts w:ascii="Cascadia Code" w:hAnsi="Cascadia Code"/>
          <w:sz w:val="40"/>
          <w:szCs w:val="40"/>
        </w:rPr>
        <w:t>BaseVarDecl</w:t>
      </w:r>
      <w:proofErr w:type="spellEnd"/>
    </w:p>
    <w:p w14:paraId="174D4904" w14:textId="5B0ADDB3" w:rsidR="00367A36" w:rsidRDefault="00367A36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VarDecl</w:t>
      </w:r>
      <w:proofErr w:type="spellEnd"/>
      <w:r>
        <w:rPr>
          <w:rFonts w:ascii="Cascadia Code" w:hAnsi="Cascadia Code"/>
          <w:sz w:val="40"/>
          <w:szCs w:val="40"/>
        </w:rPr>
        <w:t xml:space="preserve"> </w:t>
      </w:r>
      <w:r w:rsidR="00A82974">
        <w:rPr>
          <w:rFonts w:ascii="Cascadia Code" w:hAnsi="Cascadia Code"/>
          <w:sz w:val="40"/>
          <w:szCs w:val="40"/>
        </w:rPr>
        <w:t xml:space="preserve">‘,’ </w:t>
      </w:r>
      <w:proofErr w:type="spellStart"/>
      <w:r w:rsidR="00A82974">
        <w:rPr>
          <w:rFonts w:ascii="Cascadia Code" w:hAnsi="Cascadia Code"/>
          <w:sz w:val="40"/>
          <w:szCs w:val="40"/>
        </w:rPr>
        <w:t>BaseVarDecl</w:t>
      </w:r>
      <w:proofErr w:type="spellEnd"/>
    </w:p>
    <w:p w14:paraId="41CCE06E" w14:textId="6F458EDA" w:rsidR="00A82974" w:rsidRDefault="00A82974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FF34C5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FF34C5">
        <w:rPr>
          <w:rFonts w:ascii="Cascadia Code" w:hAnsi="Cascadia Code"/>
          <w:sz w:val="40"/>
          <w:szCs w:val="40"/>
        </w:rPr>
        <w:t>BaseVarDecl</w:t>
      </w:r>
      <w:proofErr w:type="spellEnd"/>
    </w:p>
    <w:p w14:paraId="494884BF" w14:textId="77777777" w:rsidR="007E5593" w:rsidRDefault="007E5593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2F272B43" w14:textId="0EC44BED" w:rsidR="007E5593" w:rsidRDefault="00550CB0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B</w:t>
      </w:r>
      <w:r w:rsidR="00F919E3">
        <w:rPr>
          <w:rFonts w:ascii="Cascadia Code" w:hAnsi="Cascadia Code"/>
          <w:sz w:val="40"/>
          <w:szCs w:val="40"/>
        </w:rPr>
        <w:t>aseVarDecl</w:t>
      </w:r>
      <w:proofErr w:type="spellEnd"/>
      <w:r w:rsidR="00F919E3"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F919E3">
        <w:rPr>
          <w:rFonts w:ascii="Cascadia Code" w:hAnsi="Cascadia Code"/>
          <w:sz w:val="40"/>
          <w:szCs w:val="40"/>
        </w:rPr>
        <w:t>FundDecl</w:t>
      </w:r>
      <w:proofErr w:type="spellEnd"/>
    </w:p>
    <w:p w14:paraId="1C85549F" w14:textId="6DB6F83D" w:rsidR="002A39E1" w:rsidRDefault="002A39E1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711CA6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711CA6">
        <w:rPr>
          <w:rFonts w:ascii="Cascadia Code" w:hAnsi="Cascadia Code"/>
          <w:sz w:val="40"/>
          <w:szCs w:val="40"/>
        </w:rPr>
        <w:t>PointerDecl</w:t>
      </w:r>
      <w:proofErr w:type="spellEnd"/>
    </w:p>
    <w:p w14:paraId="7BCBBE49" w14:textId="2DCA3B0D" w:rsidR="00711CA6" w:rsidRDefault="00842685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RecordDecl</w:t>
      </w:r>
      <w:proofErr w:type="spellEnd"/>
    </w:p>
    <w:p w14:paraId="09578FF6" w14:textId="601F68DB" w:rsidR="000E5D60" w:rsidRDefault="00023692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ArrayDecl</w:t>
      </w:r>
      <w:proofErr w:type="spellEnd"/>
    </w:p>
    <w:p w14:paraId="385437E8" w14:textId="77777777" w:rsidR="00F919E3" w:rsidRDefault="00F919E3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168F4961" w14:textId="3FE64A30" w:rsidR="002C17A3" w:rsidRDefault="0050479C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Variable Declarations for Fundamental Data types</w:t>
      </w:r>
    </w:p>
    <w:p w14:paraId="755BABD9" w14:textId="77777777" w:rsidR="00FE1F87" w:rsidRDefault="00FE1F87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790EF079" w14:textId="71F27A0B" w:rsidR="002C17A3" w:rsidRDefault="007B482B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</w:t>
      </w:r>
      <w:r w:rsidR="00AC2524">
        <w:rPr>
          <w:rFonts w:ascii="Cascadia Code" w:hAnsi="Cascadia Code"/>
          <w:sz w:val="40"/>
          <w:szCs w:val="40"/>
        </w:rPr>
        <w:t>dDecl</w:t>
      </w:r>
      <w:proofErr w:type="spellEnd"/>
      <w:r w:rsidR="00AC2524">
        <w:rPr>
          <w:rFonts w:ascii="Cascadia Code" w:hAnsi="Cascadia Code"/>
          <w:sz w:val="40"/>
          <w:szCs w:val="40"/>
        </w:rPr>
        <w:tab/>
      </w:r>
      <w:r w:rsidR="00F2742A"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F2742A">
        <w:rPr>
          <w:rFonts w:ascii="Cascadia Code" w:hAnsi="Cascadia Code"/>
          <w:sz w:val="40"/>
          <w:szCs w:val="40"/>
        </w:rPr>
        <w:t>FundType</w:t>
      </w:r>
      <w:proofErr w:type="spellEnd"/>
      <w:r w:rsidR="00075FF0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075FF0">
        <w:rPr>
          <w:rFonts w:ascii="Cascadia Code" w:hAnsi="Cascadia Code"/>
          <w:sz w:val="40"/>
          <w:szCs w:val="40"/>
        </w:rPr>
        <w:t>FundIdentList</w:t>
      </w:r>
      <w:proofErr w:type="spellEnd"/>
    </w:p>
    <w:p w14:paraId="1E3F25B0" w14:textId="77777777" w:rsidR="00075FF0" w:rsidRDefault="00075FF0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3D717CA7" w14:textId="2EEDB7A8" w:rsidR="0036397B" w:rsidRDefault="0036397B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dType</w:t>
      </w:r>
      <w:proofErr w:type="spellEnd"/>
      <w:r>
        <w:rPr>
          <w:rFonts w:ascii="Cascadia Code" w:hAnsi="Cascadia Code"/>
          <w:sz w:val="40"/>
          <w:szCs w:val="40"/>
        </w:rPr>
        <w:t xml:space="preserve"> -&gt; CARD</w:t>
      </w:r>
    </w:p>
    <w:p w14:paraId="7A0A6E93" w14:textId="199D9716" w:rsidR="0036397B" w:rsidRDefault="0036397B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r w:rsidR="00617EF4">
        <w:rPr>
          <w:rFonts w:ascii="Cascadia Code" w:hAnsi="Cascadia Code"/>
          <w:sz w:val="40"/>
          <w:szCs w:val="40"/>
        </w:rPr>
        <w:t>INT</w:t>
      </w:r>
    </w:p>
    <w:p w14:paraId="6D07CA63" w14:textId="05F6B7A8" w:rsidR="00617EF4" w:rsidRDefault="00617EF4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BYTE</w:t>
      </w:r>
    </w:p>
    <w:p w14:paraId="0A417E66" w14:textId="7FCD431F" w:rsidR="003B7798" w:rsidRDefault="003B7798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CHAR</w:t>
      </w:r>
    </w:p>
    <w:p w14:paraId="6F6C89FA" w14:textId="77777777" w:rsidR="003B7798" w:rsidRDefault="003B7798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4C10E129" w14:textId="77777777" w:rsidR="00B902FA" w:rsidRDefault="0021709B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dIdentList</w:t>
      </w:r>
      <w:proofErr w:type="spellEnd"/>
      <w:r w:rsidR="005438FA">
        <w:rPr>
          <w:rFonts w:ascii="Cascadia Code" w:hAnsi="Cascadia Code"/>
          <w:sz w:val="40"/>
          <w:szCs w:val="40"/>
        </w:rPr>
        <w:tab/>
      </w:r>
    </w:p>
    <w:p w14:paraId="1D3F3DDF" w14:textId="4B0CFB48" w:rsidR="0021709B" w:rsidRDefault="0021709B" w:rsidP="00B902FA">
      <w:pPr>
        <w:pStyle w:val="Standard"/>
        <w:ind w:left="720"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0156F7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0156F7">
        <w:rPr>
          <w:rFonts w:ascii="Cascadia Code" w:hAnsi="Cascadia Code"/>
          <w:sz w:val="40"/>
          <w:szCs w:val="40"/>
        </w:rPr>
        <w:t>FundIdent</w:t>
      </w:r>
      <w:proofErr w:type="spellEnd"/>
    </w:p>
    <w:p w14:paraId="74FB199E" w14:textId="34328A36" w:rsidR="005438FA" w:rsidRDefault="005438FA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 w:rsidR="00D7108F"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D7108F">
        <w:rPr>
          <w:rFonts w:ascii="Cascadia Code" w:hAnsi="Cascadia Code"/>
          <w:sz w:val="40"/>
          <w:szCs w:val="40"/>
        </w:rPr>
        <w:t>FundIdentList</w:t>
      </w:r>
      <w:proofErr w:type="spellEnd"/>
      <w:r w:rsidR="00B902FA">
        <w:rPr>
          <w:rFonts w:ascii="Cascadia Code" w:hAnsi="Cascadia Code"/>
          <w:sz w:val="40"/>
          <w:szCs w:val="40"/>
        </w:rPr>
        <w:t xml:space="preserve"> ‘,’</w:t>
      </w:r>
      <w:r w:rsidR="00D64900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D64900">
        <w:rPr>
          <w:rFonts w:ascii="Cascadia Code" w:hAnsi="Cascadia Code"/>
          <w:sz w:val="40"/>
          <w:szCs w:val="40"/>
        </w:rPr>
        <w:t>FundIdent</w:t>
      </w:r>
      <w:proofErr w:type="spellEnd"/>
    </w:p>
    <w:p w14:paraId="4677DEE9" w14:textId="77777777" w:rsidR="000017C8" w:rsidRDefault="000017C8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7C27D948" w14:textId="33B2D273" w:rsidR="00847D6A" w:rsidRDefault="00847D6A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dIden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884C2B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  <w:r w:rsidR="00884C2B">
        <w:rPr>
          <w:rFonts w:ascii="Cascadia Code" w:hAnsi="Cascadia Code"/>
          <w:sz w:val="40"/>
          <w:szCs w:val="40"/>
        </w:rPr>
        <w:t xml:space="preserve"> </w:t>
      </w:r>
      <w:r w:rsidR="00B040B0">
        <w:rPr>
          <w:rFonts w:ascii="Cascadia Code" w:hAnsi="Cascadia Code"/>
          <w:sz w:val="40"/>
          <w:szCs w:val="40"/>
        </w:rPr>
        <w:t xml:space="preserve">‘=’ </w:t>
      </w:r>
      <w:proofErr w:type="spellStart"/>
      <w:r w:rsidR="00B040B0">
        <w:rPr>
          <w:rFonts w:ascii="Cascadia Code" w:hAnsi="Cascadia Code"/>
          <w:sz w:val="40"/>
          <w:szCs w:val="40"/>
        </w:rPr>
        <w:t>InitOpts</w:t>
      </w:r>
      <w:proofErr w:type="spellEnd"/>
    </w:p>
    <w:p w14:paraId="44A62B94" w14:textId="377B783E" w:rsidR="00B040B0" w:rsidRDefault="00B040B0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1436A9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</w:p>
    <w:p w14:paraId="285F1158" w14:textId="4F25822D" w:rsidR="001436A9" w:rsidRDefault="00AE0E5E" w:rsidP="00840F6F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lastRenderedPageBreak/>
        <w:t>InitOpts</w:t>
      </w:r>
      <w:proofErr w:type="spellEnd"/>
      <w:r w:rsidR="001921BE">
        <w:rPr>
          <w:rFonts w:ascii="Cascadia Code" w:hAnsi="Cascadia Code"/>
          <w:sz w:val="40"/>
          <w:szCs w:val="40"/>
        </w:rPr>
        <w:tab/>
        <w:t>-&gt; Address</w:t>
      </w:r>
    </w:p>
    <w:p w14:paraId="30234B19" w14:textId="391B12E8" w:rsidR="001921BE" w:rsidRDefault="001921BE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B401C1">
        <w:rPr>
          <w:rFonts w:ascii="Cascadia Code" w:hAnsi="Cascadia Code"/>
          <w:sz w:val="40"/>
          <w:szCs w:val="40"/>
        </w:rPr>
        <w:t xml:space="preserve"> ‘</w:t>
      </w:r>
      <w:proofErr w:type="gramStart"/>
      <w:r w:rsidR="00B401C1">
        <w:rPr>
          <w:rFonts w:ascii="Cascadia Code" w:hAnsi="Cascadia Code"/>
          <w:sz w:val="40"/>
          <w:szCs w:val="40"/>
        </w:rPr>
        <w:t>[‘ Value</w:t>
      </w:r>
      <w:proofErr w:type="gramEnd"/>
      <w:r w:rsidR="00B401C1">
        <w:rPr>
          <w:rFonts w:ascii="Cascadia Code" w:hAnsi="Cascadia Code"/>
          <w:sz w:val="40"/>
          <w:szCs w:val="40"/>
        </w:rPr>
        <w:t xml:space="preserve"> ‘]’</w:t>
      </w:r>
    </w:p>
    <w:p w14:paraId="647B4654" w14:textId="77777777" w:rsidR="00CE1744" w:rsidRDefault="00CE1744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5C674F9B" w14:textId="745E4398" w:rsidR="00CE1744" w:rsidRDefault="00563C2F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Address</w:t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CompConst</w:t>
      </w:r>
      <w:proofErr w:type="spellEnd"/>
    </w:p>
    <w:p w14:paraId="5B9CBCB1" w14:textId="77777777" w:rsidR="000626DE" w:rsidRDefault="000626DE" w:rsidP="00840F6F">
      <w:pPr>
        <w:pStyle w:val="Standard"/>
        <w:rPr>
          <w:rFonts w:ascii="Cascadia Code" w:hAnsi="Cascadia Code"/>
          <w:sz w:val="40"/>
          <w:szCs w:val="40"/>
        </w:rPr>
      </w:pPr>
    </w:p>
    <w:p w14:paraId="38CF3A83" w14:textId="2D7FE4B1" w:rsidR="000626DE" w:rsidRDefault="000626DE" w:rsidP="00840F6F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Value</w:t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NumConst</w:t>
      </w:r>
      <w:proofErr w:type="spellEnd"/>
    </w:p>
    <w:p w14:paraId="40221E6E" w14:textId="77777777" w:rsidR="00840F6F" w:rsidRDefault="00840F6F" w:rsidP="00882DD9">
      <w:pPr>
        <w:pStyle w:val="Standard"/>
        <w:rPr>
          <w:rFonts w:ascii="Cascadia Code" w:hAnsi="Cascadia Code"/>
          <w:sz w:val="40"/>
          <w:szCs w:val="40"/>
        </w:rPr>
      </w:pPr>
    </w:p>
    <w:p w14:paraId="38E6A54E" w14:textId="77777777" w:rsidR="000F1105" w:rsidRDefault="000F1105" w:rsidP="000F1105">
      <w:pPr>
        <w:pStyle w:val="Standard"/>
      </w:pPr>
    </w:p>
    <w:p w14:paraId="430AEBCE" w14:textId="2BAC3BBD" w:rsidR="00882DD9" w:rsidRDefault="00370F06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Variable </w:t>
      </w:r>
      <w:proofErr w:type="spellStart"/>
      <w:r>
        <w:rPr>
          <w:rFonts w:ascii="Cascadia Code" w:hAnsi="Cascadia Code"/>
          <w:sz w:val="40"/>
          <w:szCs w:val="40"/>
        </w:rPr>
        <w:t>declartions</w:t>
      </w:r>
      <w:proofErr w:type="spellEnd"/>
      <w:r>
        <w:rPr>
          <w:rFonts w:ascii="Cascadia Code" w:hAnsi="Cascadia Code"/>
          <w:sz w:val="40"/>
          <w:szCs w:val="40"/>
        </w:rPr>
        <w:t xml:space="preserve"> for Pointers</w:t>
      </w:r>
    </w:p>
    <w:p w14:paraId="0A49E77D" w14:textId="77777777" w:rsidR="00370F06" w:rsidRDefault="00370F06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7B8B175C" w14:textId="45EB2063" w:rsidR="00522C66" w:rsidRDefault="00D17778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ointerDec</w:t>
      </w:r>
      <w:proofErr w:type="spellEnd"/>
      <w:r w:rsidR="008E0988">
        <w:rPr>
          <w:rFonts w:ascii="Cascadia Code" w:hAnsi="Cascadia Code"/>
          <w:sz w:val="40"/>
          <w:szCs w:val="40"/>
        </w:rPr>
        <w:t xml:space="preserve"> </w:t>
      </w:r>
    </w:p>
    <w:p w14:paraId="44E2A164" w14:textId="0DBF3ED3" w:rsidR="00D17778" w:rsidRDefault="00522C66" w:rsidP="00522C66">
      <w:pPr>
        <w:pStyle w:val="Standard"/>
        <w:ind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8E0988">
        <w:rPr>
          <w:rFonts w:ascii="Cascadia Code" w:hAnsi="Cascadia Code"/>
          <w:sz w:val="40"/>
          <w:szCs w:val="40"/>
        </w:rPr>
        <w:t>PtrType</w:t>
      </w:r>
      <w:proofErr w:type="spellEnd"/>
      <w:r w:rsidR="008E0988">
        <w:rPr>
          <w:rFonts w:ascii="Cascadia Code" w:hAnsi="Cascadia Code"/>
          <w:sz w:val="40"/>
          <w:szCs w:val="40"/>
        </w:rPr>
        <w:t xml:space="preserve"> POINTER</w:t>
      </w:r>
      <w:r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PtrIdentList</w:t>
      </w:r>
      <w:proofErr w:type="spellEnd"/>
    </w:p>
    <w:p w14:paraId="75308310" w14:textId="77777777" w:rsidR="00D211DD" w:rsidRDefault="00D211DD" w:rsidP="00522C66">
      <w:pPr>
        <w:pStyle w:val="Standard"/>
        <w:ind w:firstLine="720"/>
        <w:rPr>
          <w:rFonts w:ascii="Cascadia Code" w:hAnsi="Cascadia Code"/>
          <w:sz w:val="40"/>
          <w:szCs w:val="40"/>
        </w:rPr>
      </w:pPr>
    </w:p>
    <w:p w14:paraId="26361F63" w14:textId="05A79401" w:rsidR="00EA72D3" w:rsidRDefault="00EA72D3" w:rsidP="00EA72D3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trType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9638E7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9638E7">
        <w:rPr>
          <w:rFonts w:ascii="Cascadia Code" w:hAnsi="Cascadia Code"/>
          <w:sz w:val="40"/>
          <w:szCs w:val="40"/>
        </w:rPr>
        <w:t>FundType</w:t>
      </w:r>
      <w:proofErr w:type="spellEnd"/>
    </w:p>
    <w:p w14:paraId="6A07E83E" w14:textId="79E4A7F1" w:rsidR="009638E7" w:rsidRDefault="009638E7" w:rsidP="00EA72D3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proofErr w:type="spellStart"/>
      <w:r w:rsidR="00B76546">
        <w:rPr>
          <w:rFonts w:ascii="Cascadia Code" w:hAnsi="Cascadia Code"/>
          <w:sz w:val="40"/>
          <w:szCs w:val="40"/>
        </w:rPr>
        <w:t>RecName</w:t>
      </w:r>
      <w:proofErr w:type="spellEnd"/>
    </w:p>
    <w:p w14:paraId="63E4DD10" w14:textId="77777777" w:rsidR="00B76546" w:rsidRDefault="00B76546" w:rsidP="00EA72D3">
      <w:pPr>
        <w:pStyle w:val="Standard"/>
        <w:rPr>
          <w:rFonts w:ascii="Cascadia Code" w:hAnsi="Cascadia Code"/>
          <w:sz w:val="40"/>
          <w:szCs w:val="40"/>
        </w:rPr>
      </w:pPr>
    </w:p>
    <w:p w14:paraId="46E4FE45" w14:textId="77777777" w:rsidR="001D220F" w:rsidRDefault="00B76546" w:rsidP="00EA72D3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trIdent</w:t>
      </w:r>
      <w:r w:rsidR="00964C70">
        <w:rPr>
          <w:rFonts w:ascii="Cascadia Code" w:hAnsi="Cascadia Code"/>
          <w:sz w:val="40"/>
          <w:szCs w:val="40"/>
        </w:rPr>
        <w:t>List</w:t>
      </w:r>
      <w:proofErr w:type="spellEnd"/>
      <w:r w:rsidR="00964C70">
        <w:rPr>
          <w:rFonts w:ascii="Cascadia Code" w:hAnsi="Cascadia Code"/>
          <w:sz w:val="40"/>
          <w:szCs w:val="40"/>
        </w:rPr>
        <w:tab/>
      </w:r>
    </w:p>
    <w:p w14:paraId="00DDA70D" w14:textId="606968C4" w:rsidR="00B76546" w:rsidRDefault="00964C70" w:rsidP="001D220F">
      <w:pPr>
        <w:pStyle w:val="Standard"/>
        <w:ind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trIdent</w:t>
      </w:r>
      <w:proofErr w:type="spellEnd"/>
    </w:p>
    <w:p w14:paraId="7BA8D39C" w14:textId="07804151" w:rsidR="00964C70" w:rsidRDefault="00964C70" w:rsidP="00EA72D3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tr</w:t>
      </w:r>
      <w:r w:rsidR="00814D3C">
        <w:rPr>
          <w:rFonts w:ascii="Cascadia Code" w:hAnsi="Cascadia Code"/>
          <w:sz w:val="40"/>
          <w:szCs w:val="40"/>
        </w:rPr>
        <w:t>IdentList</w:t>
      </w:r>
      <w:proofErr w:type="spellEnd"/>
      <w:r w:rsidR="00814D3C">
        <w:rPr>
          <w:rFonts w:ascii="Cascadia Code" w:hAnsi="Cascadia Code"/>
          <w:sz w:val="40"/>
          <w:szCs w:val="40"/>
        </w:rPr>
        <w:t xml:space="preserve"> ‘,’ </w:t>
      </w:r>
      <w:proofErr w:type="spellStart"/>
      <w:r w:rsidR="00814D3C">
        <w:rPr>
          <w:rFonts w:ascii="Cascadia Code" w:hAnsi="Cascadia Code"/>
          <w:sz w:val="40"/>
          <w:szCs w:val="40"/>
        </w:rPr>
        <w:t>PtrIdent</w:t>
      </w:r>
      <w:proofErr w:type="spellEnd"/>
    </w:p>
    <w:p w14:paraId="6A9F5D92" w14:textId="77777777" w:rsidR="00425FFB" w:rsidRDefault="00425FFB" w:rsidP="00EA72D3">
      <w:pPr>
        <w:pStyle w:val="Standard"/>
        <w:rPr>
          <w:rFonts w:ascii="Cascadia Code" w:hAnsi="Cascadia Code"/>
          <w:sz w:val="40"/>
          <w:szCs w:val="40"/>
        </w:rPr>
      </w:pPr>
    </w:p>
    <w:p w14:paraId="60C0D9F1" w14:textId="7A0A18D6" w:rsidR="00425FFB" w:rsidRDefault="00425FFB" w:rsidP="00EA72D3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trIdent</w:t>
      </w:r>
      <w:proofErr w:type="spellEnd"/>
      <w:r>
        <w:rPr>
          <w:rFonts w:ascii="Cascadia Code" w:hAnsi="Cascadia Code"/>
          <w:sz w:val="40"/>
          <w:szCs w:val="40"/>
        </w:rPr>
        <w:t xml:space="preserve"> -&gt;</w:t>
      </w:r>
      <w:r w:rsidR="007A4892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</w:p>
    <w:p w14:paraId="2BF65A4D" w14:textId="5584FFA6" w:rsidR="007A4892" w:rsidRDefault="007A4892" w:rsidP="00EA72D3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1A55D6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  <w:r w:rsidR="008176DB">
        <w:rPr>
          <w:rFonts w:ascii="Cascadia Code" w:hAnsi="Cascadia Code"/>
          <w:sz w:val="40"/>
          <w:szCs w:val="40"/>
        </w:rPr>
        <w:t xml:space="preserve"> </w:t>
      </w:r>
      <w:r w:rsidR="00D0126D">
        <w:rPr>
          <w:rFonts w:ascii="Cascadia Code" w:hAnsi="Cascadia Code"/>
          <w:sz w:val="40"/>
          <w:szCs w:val="40"/>
        </w:rPr>
        <w:t>‘=’</w:t>
      </w:r>
      <w:r w:rsidR="008176DB">
        <w:rPr>
          <w:rFonts w:ascii="Cascadia Code" w:hAnsi="Cascadia Code"/>
          <w:sz w:val="40"/>
          <w:szCs w:val="40"/>
        </w:rPr>
        <w:t xml:space="preserve"> Value</w:t>
      </w:r>
    </w:p>
    <w:p w14:paraId="1E340E1A" w14:textId="77777777" w:rsidR="00D17778" w:rsidRDefault="00D17778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143BFA6" w14:textId="77777777" w:rsidR="00D17778" w:rsidRDefault="00D17778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CA9816C" w14:textId="6CB8F0C0" w:rsidR="00D17778" w:rsidRDefault="00632E4C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Variable Declarations for Arrays</w:t>
      </w:r>
    </w:p>
    <w:p w14:paraId="1E0F9C4B" w14:textId="77777777" w:rsidR="00632E4C" w:rsidRDefault="00632E4C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7693A0B" w14:textId="434F0F58" w:rsidR="00632E4C" w:rsidRDefault="000D221A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ArrayDecl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proofErr w:type="spellStart"/>
      <w:r w:rsidR="009A40D4">
        <w:rPr>
          <w:rFonts w:ascii="Cascadia Code" w:hAnsi="Cascadia Code"/>
          <w:sz w:val="40"/>
          <w:szCs w:val="40"/>
        </w:rPr>
        <w:t>FundType</w:t>
      </w:r>
      <w:proofErr w:type="spellEnd"/>
      <w:r w:rsidR="009A40D4">
        <w:rPr>
          <w:rFonts w:ascii="Cascadia Code" w:hAnsi="Cascadia Code"/>
          <w:sz w:val="40"/>
          <w:szCs w:val="40"/>
        </w:rPr>
        <w:t xml:space="preserve"> ARRAY </w:t>
      </w:r>
      <w:proofErr w:type="spellStart"/>
      <w:r w:rsidR="009A40D4">
        <w:rPr>
          <w:rFonts w:ascii="Cascadia Code" w:hAnsi="Cascadia Code"/>
          <w:sz w:val="40"/>
          <w:szCs w:val="40"/>
        </w:rPr>
        <w:t>ArrList</w:t>
      </w:r>
      <w:proofErr w:type="spellEnd"/>
    </w:p>
    <w:p w14:paraId="555D8491" w14:textId="77777777" w:rsidR="00D6099B" w:rsidRDefault="00D6099B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6101B8C" w14:textId="5F4CD994" w:rsidR="00D6099B" w:rsidRDefault="00D6099B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lastRenderedPageBreak/>
        <w:t>ArrIdentLis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5C28A4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5C28A4">
        <w:rPr>
          <w:rFonts w:ascii="Cascadia Code" w:hAnsi="Cascadia Code"/>
          <w:sz w:val="40"/>
          <w:szCs w:val="40"/>
        </w:rPr>
        <w:t>ArrIdent</w:t>
      </w:r>
      <w:proofErr w:type="spellEnd"/>
    </w:p>
    <w:p w14:paraId="5066B0A8" w14:textId="0451E336" w:rsidR="0049504F" w:rsidRDefault="0049504F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Arr</w:t>
      </w:r>
      <w:r w:rsidR="00420DCB">
        <w:rPr>
          <w:rFonts w:ascii="Cascadia Code" w:hAnsi="Cascadia Code"/>
          <w:sz w:val="40"/>
          <w:szCs w:val="40"/>
        </w:rPr>
        <w:t>IdentList</w:t>
      </w:r>
      <w:proofErr w:type="spellEnd"/>
      <w:r w:rsidR="00420DCB">
        <w:rPr>
          <w:rFonts w:ascii="Cascadia Code" w:hAnsi="Cascadia Code"/>
          <w:sz w:val="40"/>
          <w:szCs w:val="40"/>
        </w:rPr>
        <w:t xml:space="preserve"> ‘,’ </w:t>
      </w:r>
      <w:proofErr w:type="spellStart"/>
      <w:r w:rsidR="00420DCB">
        <w:rPr>
          <w:rFonts w:ascii="Cascadia Code" w:hAnsi="Cascadia Code"/>
          <w:sz w:val="40"/>
          <w:szCs w:val="40"/>
        </w:rPr>
        <w:t>ArrIden</w:t>
      </w:r>
      <w:proofErr w:type="spellEnd"/>
    </w:p>
    <w:p w14:paraId="3DC7C2B6" w14:textId="77777777" w:rsidR="00420DCB" w:rsidRDefault="00420DCB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E085E6C" w14:textId="77777777" w:rsidR="00874BF0" w:rsidRDefault="00784DF3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ArrIdent</w:t>
      </w:r>
      <w:proofErr w:type="spellEnd"/>
      <w:r>
        <w:rPr>
          <w:rFonts w:ascii="Cascadia Code" w:hAnsi="Cascadia Code"/>
          <w:sz w:val="40"/>
          <w:szCs w:val="40"/>
        </w:rPr>
        <w:tab/>
      </w:r>
    </w:p>
    <w:p w14:paraId="27FAAA4A" w14:textId="13675B67" w:rsidR="00784DF3" w:rsidRDefault="00784DF3" w:rsidP="00A35A8C">
      <w:pPr>
        <w:pStyle w:val="Standard"/>
        <w:ind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A26856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</w:p>
    <w:p w14:paraId="6E3E2393" w14:textId="119506AF" w:rsidR="00A26856" w:rsidRDefault="00A26856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  <w:t>-&gt;</w:t>
      </w:r>
      <w:r w:rsidR="00FF58DB">
        <w:rPr>
          <w:rFonts w:ascii="Cascadia Code" w:hAnsi="Cascadia Code"/>
          <w:sz w:val="40"/>
          <w:szCs w:val="40"/>
        </w:rPr>
        <w:t xml:space="preserve"> </w:t>
      </w:r>
      <w:r w:rsidR="00ED63D9">
        <w:rPr>
          <w:rFonts w:ascii="Cascadia Code" w:hAnsi="Cascadia Code"/>
          <w:sz w:val="40"/>
          <w:szCs w:val="40"/>
        </w:rPr>
        <w:t>Ident</w:t>
      </w:r>
      <w:r w:rsidR="00FF58DB">
        <w:rPr>
          <w:rFonts w:ascii="Cascadia Code" w:hAnsi="Cascadia Code"/>
          <w:sz w:val="40"/>
          <w:szCs w:val="40"/>
        </w:rPr>
        <w:t xml:space="preserve"> ‘</w:t>
      </w:r>
      <w:proofErr w:type="gramStart"/>
      <w:r w:rsidR="00FF58DB">
        <w:rPr>
          <w:rFonts w:ascii="Cascadia Code" w:hAnsi="Cascadia Code"/>
          <w:sz w:val="40"/>
          <w:szCs w:val="40"/>
        </w:rPr>
        <w:t>(‘</w:t>
      </w:r>
      <w:r w:rsidR="009A2A98">
        <w:rPr>
          <w:rFonts w:ascii="Cascadia Code" w:hAnsi="Cascadia Code"/>
          <w:sz w:val="40"/>
          <w:szCs w:val="40"/>
        </w:rPr>
        <w:t xml:space="preserve"> Dim</w:t>
      </w:r>
      <w:proofErr w:type="gramEnd"/>
      <w:r w:rsidR="009A2A98">
        <w:rPr>
          <w:rFonts w:ascii="Cascadia Code" w:hAnsi="Cascadia Code"/>
          <w:sz w:val="40"/>
          <w:szCs w:val="40"/>
        </w:rPr>
        <w:t xml:space="preserve"> ‘)</w:t>
      </w:r>
      <w:r w:rsidR="002014F3">
        <w:rPr>
          <w:rFonts w:ascii="Cascadia Code" w:hAnsi="Cascadia Code"/>
          <w:sz w:val="40"/>
          <w:szCs w:val="40"/>
        </w:rPr>
        <w:t>’</w:t>
      </w:r>
    </w:p>
    <w:p w14:paraId="775733C3" w14:textId="4F436DA0" w:rsidR="00204DDE" w:rsidRDefault="00204DDE" w:rsidP="00204DDE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  <w:t xml:space="preserve">-&gt; Ident </w:t>
      </w:r>
      <w:r w:rsidR="00CF3599">
        <w:rPr>
          <w:rFonts w:ascii="Cascadia Code" w:hAnsi="Cascadia Code"/>
          <w:sz w:val="40"/>
          <w:szCs w:val="40"/>
        </w:rPr>
        <w:t xml:space="preserve">‘=’ </w:t>
      </w:r>
      <w:proofErr w:type="spellStart"/>
      <w:r w:rsidR="00CF3599">
        <w:rPr>
          <w:rFonts w:ascii="Cascadia Code" w:hAnsi="Cascadia Code"/>
          <w:sz w:val="40"/>
          <w:szCs w:val="40"/>
        </w:rPr>
        <w:t>ArrInitOps</w:t>
      </w:r>
      <w:proofErr w:type="spellEnd"/>
    </w:p>
    <w:p w14:paraId="58BCCFDF" w14:textId="0EE73B58" w:rsidR="00A35A8C" w:rsidRDefault="00A35A8C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  <w:t xml:space="preserve">-&gt; </w:t>
      </w:r>
      <w:r w:rsidR="00ED63D9">
        <w:rPr>
          <w:rFonts w:ascii="Cascadia Code" w:hAnsi="Cascadia Code"/>
          <w:sz w:val="40"/>
          <w:szCs w:val="40"/>
        </w:rPr>
        <w:t>Ident</w:t>
      </w:r>
      <w:r>
        <w:rPr>
          <w:rFonts w:ascii="Cascadia Code" w:hAnsi="Cascadia Code"/>
          <w:sz w:val="40"/>
          <w:szCs w:val="40"/>
        </w:rPr>
        <w:t xml:space="preserve"> ‘</w:t>
      </w:r>
      <w:proofErr w:type="gramStart"/>
      <w:r>
        <w:rPr>
          <w:rFonts w:ascii="Cascadia Code" w:hAnsi="Cascadia Code"/>
          <w:sz w:val="40"/>
          <w:szCs w:val="40"/>
        </w:rPr>
        <w:t>(‘ Dim</w:t>
      </w:r>
      <w:proofErr w:type="gramEnd"/>
      <w:r>
        <w:rPr>
          <w:rFonts w:ascii="Cascadia Code" w:hAnsi="Cascadia Code"/>
          <w:sz w:val="40"/>
          <w:szCs w:val="40"/>
        </w:rPr>
        <w:t xml:space="preserve"> ‘)’</w:t>
      </w:r>
      <w:r w:rsidR="00565D84">
        <w:rPr>
          <w:rFonts w:ascii="Cascadia Code" w:hAnsi="Cascadia Code"/>
          <w:sz w:val="40"/>
          <w:szCs w:val="40"/>
        </w:rPr>
        <w:t xml:space="preserve"> </w:t>
      </w:r>
      <w:r w:rsidR="000706F7">
        <w:rPr>
          <w:rFonts w:ascii="Cascadia Code" w:hAnsi="Cascadia Code"/>
          <w:sz w:val="40"/>
          <w:szCs w:val="40"/>
        </w:rPr>
        <w:t xml:space="preserve">‘=’ </w:t>
      </w:r>
      <w:proofErr w:type="spellStart"/>
      <w:r w:rsidR="000706F7">
        <w:rPr>
          <w:rFonts w:ascii="Cascadia Code" w:hAnsi="Cascadia Code"/>
          <w:sz w:val="40"/>
          <w:szCs w:val="40"/>
        </w:rPr>
        <w:t>ArrInitOps</w:t>
      </w:r>
      <w:proofErr w:type="spellEnd"/>
    </w:p>
    <w:p w14:paraId="4528B315" w14:textId="77777777" w:rsidR="00CF3599" w:rsidRDefault="00CF3599" w:rsidP="00A35A8C">
      <w:pPr>
        <w:pStyle w:val="Standard"/>
        <w:rPr>
          <w:rFonts w:ascii="Cascadia Code" w:hAnsi="Cascadia Code"/>
          <w:sz w:val="40"/>
          <w:szCs w:val="40"/>
        </w:rPr>
      </w:pPr>
    </w:p>
    <w:p w14:paraId="381A41CA" w14:textId="7E2308F1" w:rsidR="00CF3599" w:rsidRDefault="00C10FD6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Dim</w:t>
      </w:r>
      <w:r w:rsidR="00213A18"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213A18">
        <w:rPr>
          <w:rFonts w:ascii="Cascadia Code" w:hAnsi="Cascadia Code"/>
          <w:sz w:val="40"/>
          <w:szCs w:val="40"/>
        </w:rPr>
        <w:t>NumConst</w:t>
      </w:r>
      <w:proofErr w:type="spellEnd"/>
    </w:p>
    <w:p w14:paraId="242035CB" w14:textId="77777777" w:rsidR="00213A18" w:rsidRDefault="00213A18" w:rsidP="00A35A8C">
      <w:pPr>
        <w:pStyle w:val="Standard"/>
        <w:rPr>
          <w:rFonts w:ascii="Cascadia Code" w:hAnsi="Cascadia Code"/>
          <w:sz w:val="40"/>
          <w:szCs w:val="40"/>
        </w:rPr>
      </w:pPr>
    </w:p>
    <w:p w14:paraId="10065968" w14:textId="0F4C7E27" w:rsidR="00213A18" w:rsidRDefault="00213A18" w:rsidP="00A35A8C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ArrInitOpts</w:t>
      </w:r>
      <w:proofErr w:type="spellEnd"/>
      <w:r w:rsidR="00702E16">
        <w:rPr>
          <w:rFonts w:ascii="Cascadia Code" w:hAnsi="Cascadia Code"/>
          <w:sz w:val="40"/>
          <w:szCs w:val="40"/>
        </w:rPr>
        <w:tab/>
        <w:t>-&gt; Address</w:t>
      </w:r>
    </w:p>
    <w:p w14:paraId="088BF6C6" w14:textId="1A459CB6" w:rsidR="00EE28AD" w:rsidRDefault="00EE28AD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‘</w:t>
      </w:r>
      <w:proofErr w:type="gramStart"/>
      <w:r>
        <w:rPr>
          <w:rFonts w:ascii="Cascadia Code" w:hAnsi="Cascadia Code"/>
          <w:sz w:val="40"/>
          <w:szCs w:val="40"/>
        </w:rPr>
        <w:t xml:space="preserve">[‘ </w:t>
      </w:r>
      <w:proofErr w:type="spellStart"/>
      <w:r w:rsidR="006A7C01">
        <w:rPr>
          <w:rFonts w:ascii="Cascadia Code" w:hAnsi="Cascadia Code"/>
          <w:sz w:val="40"/>
          <w:szCs w:val="40"/>
        </w:rPr>
        <w:t>ValueList</w:t>
      </w:r>
      <w:proofErr w:type="spellEnd"/>
      <w:proofErr w:type="gramEnd"/>
      <w:r w:rsidR="00A8339E">
        <w:rPr>
          <w:rFonts w:ascii="Cascadia Code" w:hAnsi="Cascadia Code"/>
          <w:sz w:val="40"/>
          <w:szCs w:val="40"/>
        </w:rPr>
        <w:t xml:space="preserve"> ‘]’</w:t>
      </w:r>
    </w:p>
    <w:p w14:paraId="53BFA3DE" w14:textId="4395D7F7" w:rsidR="00A8339E" w:rsidRDefault="00A8339E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8933B2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8933B2">
        <w:rPr>
          <w:rFonts w:ascii="Cascadia Code" w:hAnsi="Cascadia Code"/>
          <w:sz w:val="40"/>
          <w:szCs w:val="40"/>
        </w:rPr>
        <w:t>StrConst</w:t>
      </w:r>
      <w:proofErr w:type="spellEnd"/>
    </w:p>
    <w:p w14:paraId="7C942907" w14:textId="77777777" w:rsidR="008933B2" w:rsidRDefault="008933B2" w:rsidP="00A35A8C">
      <w:pPr>
        <w:pStyle w:val="Standard"/>
        <w:rPr>
          <w:rFonts w:ascii="Cascadia Code" w:hAnsi="Cascadia Code"/>
          <w:sz w:val="40"/>
          <w:szCs w:val="40"/>
        </w:rPr>
      </w:pPr>
    </w:p>
    <w:p w14:paraId="4C4C393D" w14:textId="684B6906" w:rsidR="008933B2" w:rsidRDefault="008933B2" w:rsidP="00A35A8C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ValueList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88278F">
        <w:rPr>
          <w:rFonts w:ascii="Cascadia Code" w:hAnsi="Cascadia Code"/>
          <w:sz w:val="40"/>
          <w:szCs w:val="40"/>
        </w:rPr>
        <w:t>-&gt; Value</w:t>
      </w:r>
    </w:p>
    <w:p w14:paraId="6434D539" w14:textId="2F9FBB51" w:rsidR="0088278F" w:rsidRDefault="0088278F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ValueList</w:t>
      </w:r>
      <w:proofErr w:type="spellEnd"/>
      <w:r>
        <w:rPr>
          <w:rFonts w:ascii="Cascadia Code" w:hAnsi="Cascadia Code"/>
          <w:sz w:val="40"/>
          <w:szCs w:val="40"/>
        </w:rPr>
        <w:t xml:space="preserve"> Va</w:t>
      </w:r>
      <w:r w:rsidR="0042478E">
        <w:rPr>
          <w:rFonts w:ascii="Cascadia Code" w:hAnsi="Cascadia Code"/>
          <w:sz w:val="40"/>
          <w:szCs w:val="40"/>
        </w:rPr>
        <w:t>lu</w:t>
      </w:r>
      <w:r w:rsidR="008A0360">
        <w:rPr>
          <w:rFonts w:ascii="Cascadia Code" w:hAnsi="Cascadia Code"/>
          <w:sz w:val="40"/>
          <w:szCs w:val="40"/>
        </w:rPr>
        <w:t>e</w:t>
      </w:r>
    </w:p>
    <w:p w14:paraId="76B97144" w14:textId="77777777" w:rsidR="00DF0DA9" w:rsidRDefault="00DF0DA9" w:rsidP="00A35A8C">
      <w:pPr>
        <w:pStyle w:val="Standard"/>
        <w:rPr>
          <w:rFonts w:ascii="Cascadia Code" w:hAnsi="Cascadia Code"/>
          <w:sz w:val="40"/>
          <w:szCs w:val="40"/>
        </w:rPr>
      </w:pPr>
    </w:p>
    <w:p w14:paraId="51C2EA9D" w14:textId="1F1558C7" w:rsidR="00DF0DA9" w:rsidRDefault="00DF0DA9" w:rsidP="00A35A8C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Valu</w:t>
      </w:r>
      <w:r w:rsidR="00A214D6">
        <w:rPr>
          <w:rFonts w:ascii="Cascadia Code" w:hAnsi="Cascadia Code"/>
          <w:sz w:val="40"/>
          <w:szCs w:val="40"/>
        </w:rPr>
        <w:t>e</w:t>
      </w:r>
      <w:r w:rsidR="00A214D6"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A214D6">
        <w:rPr>
          <w:rFonts w:ascii="Cascadia Code" w:hAnsi="Cascadia Code"/>
          <w:sz w:val="40"/>
          <w:szCs w:val="40"/>
        </w:rPr>
        <w:t>CompConst</w:t>
      </w:r>
      <w:proofErr w:type="spellEnd"/>
    </w:p>
    <w:p w14:paraId="1B487DEA" w14:textId="77777777" w:rsidR="00A214D6" w:rsidRDefault="00A214D6" w:rsidP="00A35A8C">
      <w:pPr>
        <w:pStyle w:val="Standard"/>
        <w:rPr>
          <w:rFonts w:ascii="Cascadia Code" w:hAnsi="Cascadia Code"/>
          <w:sz w:val="40"/>
          <w:szCs w:val="40"/>
        </w:rPr>
      </w:pPr>
    </w:p>
    <w:p w14:paraId="679C6343" w14:textId="0281D193" w:rsidR="00551624" w:rsidRDefault="00776899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Variable Declarations for Records</w:t>
      </w:r>
    </w:p>
    <w:p w14:paraId="5C23BA1A" w14:textId="77777777" w:rsidR="00776899" w:rsidRDefault="0077689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670529A6" w14:textId="2C85E094" w:rsidR="00744945" w:rsidRDefault="00744945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ordDecl</w:t>
      </w:r>
      <w:proofErr w:type="spellEnd"/>
      <w:r>
        <w:rPr>
          <w:rFonts w:ascii="Cascadia Code" w:hAnsi="Cascadia Code"/>
          <w:sz w:val="40"/>
          <w:szCs w:val="40"/>
        </w:rPr>
        <w:tab/>
        <w:t>-&gt; Ident</w:t>
      </w:r>
      <w:r w:rsidR="0030009D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30009D">
        <w:rPr>
          <w:rFonts w:ascii="Cascadia Code" w:hAnsi="Cascadia Code"/>
          <w:sz w:val="40"/>
          <w:szCs w:val="40"/>
        </w:rPr>
        <w:t>RecIdentLst</w:t>
      </w:r>
      <w:proofErr w:type="spellEnd"/>
    </w:p>
    <w:p w14:paraId="2D4F11C8" w14:textId="77777777" w:rsidR="0030009D" w:rsidRDefault="0030009D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7253ECA8" w14:textId="27056B6E" w:rsidR="0030009D" w:rsidRDefault="0030009D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IdentLst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E66903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E66903">
        <w:rPr>
          <w:rFonts w:ascii="Cascadia Code" w:hAnsi="Cascadia Code"/>
          <w:sz w:val="40"/>
          <w:szCs w:val="40"/>
        </w:rPr>
        <w:t>RecIdent</w:t>
      </w:r>
      <w:proofErr w:type="spellEnd"/>
    </w:p>
    <w:p w14:paraId="71F871EC" w14:textId="15F71063" w:rsidR="00E66903" w:rsidRDefault="002A7E53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756927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BF37A4">
        <w:rPr>
          <w:rFonts w:ascii="Cascadia Code" w:hAnsi="Cascadia Code"/>
          <w:sz w:val="40"/>
          <w:szCs w:val="40"/>
        </w:rPr>
        <w:t>R</w:t>
      </w:r>
      <w:r w:rsidR="00756927">
        <w:rPr>
          <w:rFonts w:ascii="Cascadia Code" w:hAnsi="Cascadia Code"/>
          <w:sz w:val="40"/>
          <w:szCs w:val="40"/>
        </w:rPr>
        <w:t>ecIdentLst</w:t>
      </w:r>
      <w:proofErr w:type="spellEnd"/>
      <w:r w:rsidR="00756927">
        <w:rPr>
          <w:rFonts w:ascii="Cascadia Code" w:hAnsi="Cascadia Code"/>
          <w:sz w:val="40"/>
          <w:szCs w:val="40"/>
        </w:rPr>
        <w:t xml:space="preserve"> ‘,’ </w:t>
      </w:r>
      <w:proofErr w:type="spellStart"/>
      <w:r w:rsidR="00756927">
        <w:rPr>
          <w:rFonts w:ascii="Cascadia Code" w:hAnsi="Cascadia Code"/>
          <w:sz w:val="40"/>
          <w:szCs w:val="40"/>
        </w:rPr>
        <w:t>RecId</w:t>
      </w:r>
      <w:r w:rsidR="00BF37A4">
        <w:rPr>
          <w:rFonts w:ascii="Cascadia Code" w:hAnsi="Cascadia Code"/>
          <w:sz w:val="40"/>
          <w:szCs w:val="40"/>
        </w:rPr>
        <w:t>e</w:t>
      </w:r>
      <w:r w:rsidR="00756927">
        <w:rPr>
          <w:rFonts w:ascii="Cascadia Code" w:hAnsi="Cascadia Code"/>
          <w:sz w:val="40"/>
          <w:szCs w:val="40"/>
        </w:rPr>
        <w:t>nt</w:t>
      </w:r>
      <w:proofErr w:type="spellEnd"/>
    </w:p>
    <w:p w14:paraId="7881E3C0" w14:textId="77777777" w:rsidR="00DB6889" w:rsidRDefault="00DB688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88DB817" w14:textId="7364A7BE" w:rsidR="00DB6889" w:rsidRDefault="00DB6889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lastRenderedPageBreak/>
        <w:t>RecIdent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1924FC">
        <w:rPr>
          <w:rFonts w:ascii="Cascadia Code" w:hAnsi="Cascadia Code"/>
          <w:sz w:val="40"/>
          <w:szCs w:val="40"/>
        </w:rPr>
        <w:t>-&gt; Ident</w:t>
      </w:r>
    </w:p>
    <w:p w14:paraId="1EF0CA8D" w14:textId="55DDFFA3" w:rsidR="001924FC" w:rsidRDefault="001924FC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r w:rsidR="003E4E48">
        <w:rPr>
          <w:rFonts w:ascii="Cascadia Code" w:hAnsi="Cascadia Code"/>
          <w:sz w:val="40"/>
          <w:szCs w:val="40"/>
        </w:rPr>
        <w:t>Ident</w:t>
      </w:r>
      <w:r w:rsidR="00CB7DC8">
        <w:rPr>
          <w:rFonts w:ascii="Cascadia Code" w:hAnsi="Cascadia Code"/>
          <w:sz w:val="40"/>
          <w:szCs w:val="40"/>
        </w:rPr>
        <w:t xml:space="preserve"> ‘=’ </w:t>
      </w:r>
      <w:r w:rsidR="001B2449">
        <w:rPr>
          <w:rFonts w:ascii="Cascadia Code" w:hAnsi="Cascadia Code"/>
          <w:sz w:val="40"/>
          <w:szCs w:val="40"/>
        </w:rPr>
        <w:t>Address</w:t>
      </w:r>
    </w:p>
    <w:p w14:paraId="46C8979F" w14:textId="77777777" w:rsidR="00456A2A" w:rsidRDefault="00456A2A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8A4CFEF" w14:textId="3A3DA7F6" w:rsidR="00456A2A" w:rsidRDefault="0043427E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Address</w:t>
      </w:r>
      <w:r w:rsidR="00456A2A"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456A2A">
        <w:rPr>
          <w:rFonts w:ascii="Cascadia Code" w:hAnsi="Cascadia Code"/>
          <w:sz w:val="40"/>
          <w:szCs w:val="40"/>
        </w:rPr>
        <w:t>CompConst</w:t>
      </w:r>
      <w:proofErr w:type="spellEnd"/>
    </w:p>
    <w:p w14:paraId="5CBD68B4" w14:textId="77777777" w:rsidR="00744945" w:rsidRDefault="00744945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EE9A382" w14:textId="06CD32E4" w:rsidR="003E45DE" w:rsidRDefault="003E45DE" w:rsidP="00B66C4D">
      <w:pPr>
        <w:pStyle w:val="Standard"/>
        <w:rPr>
          <w:rFonts w:ascii="Cascadia Code" w:hAnsi="Cascadia Code"/>
          <w:sz w:val="40"/>
          <w:szCs w:val="40"/>
          <w:u w:val="single"/>
        </w:rPr>
      </w:pPr>
      <w:r w:rsidRPr="000449E5">
        <w:rPr>
          <w:rFonts w:ascii="Cascadia Code" w:hAnsi="Cascadia Code"/>
          <w:sz w:val="40"/>
          <w:szCs w:val="40"/>
          <w:u w:val="single"/>
        </w:rPr>
        <w:t>Variable References</w:t>
      </w:r>
    </w:p>
    <w:p w14:paraId="71FAB768" w14:textId="77777777" w:rsidR="000449E5" w:rsidRDefault="000449E5" w:rsidP="00B66C4D">
      <w:pPr>
        <w:pStyle w:val="Standard"/>
        <w:rPr>
          <w:rFonts w:ascii="Cascadia Code" w:hAnsi="Cascadia Code"/>
          <w:sz w:val="40"/>
          <w:szCs w:val="40"/>
          <w:u w:val="single"/>
        </w:rPr>
      </w:pPr>
    </w:p>
    <w:p w14:paraId="4EE190BF" w14:textId="31076ECF" w:rsidR="000449E5" w:rsidRDefault="000449E5" w:rsidP="00B66C4D">
      <w:pPr>
        <w:pStyle w:val="Standard"/>
        <w:rPr>
          <w:rFonts w:ascii="Cascadia Code" w:hAnsi="Cascadia Code"/>
          <w:sz w:val="40"/>
          <w:szCs w:val="40"/>
        </w:rPr>
      </w:pPr>
      <w:r w:rsidRPr="00E02F56">
        <w:rPr>
          <w:rFonts w:ascii="Cascadia Code" w:hAnsi="Cascadia Code"/>
          <w:sz w:val="40"/>
          <w:szCs w:val="40"/>
        </w:rPr>
        <w:t>Memory References</w:t>
      </w:r>
    </w:p>
    <w:p w14:paraId="003EE676" w14:textId="77777777" w:rsidR="009A3C67" w:rsidRDefault="009A3C67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3BAA7D0" w14:textId="4D81DC5A" w:rsidR="009A3C67" w:rsidRDefault="009A3C67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MemRef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3D1E76">
        <w:rPr>
          <w:rFonts w:ascii="Cascadia Code" w:hAnsi="Cascadia Code"/>
          <w:sz w:val="40"/>
          <w:szCs w:val="40"/>
        </w:rPr>
        <w:t xml:space="preserve">-&gt; </w:t>
      </w:r>
      <w:proofErr w:type="spellStart"/>
      <w:r w:rsidR="003D1E76">
        <w:rPr>
          <w:rFonts w:ascii="Cascadia Code" w:hAnsi="Cascadia Code"/>
          <w:sz w:val="40"/>
          <w:szCs w:val="40"/>
        </w:rPr>
        <w:t>MemCon</w:t>
      </w:r>
      <w:r w:rsidR="00616C2F">
        <w:rPr>
          <w:rFonts w:ascii="Cascadia Code" w:hAnsi="Cascadia Code"/>
          <w:sz w:val="40"/>
          <w:szCs w:val="40"/>
        </w:rPr>
        <w:t>tents</w:t>
      </w:r>
      <w:proofErr w:type="spellEnd"/>
    </w:p>
    <w:p w14:paraId="3E6A6A51" w14:textId="55A9AECB" w:rsidR="00616C2F" w:rsidRDefault="00616C2F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‘@’</w:t>
      </w:r>
      <w:r w:rsidR="00A65579">
        <w:rPr>
          <w:rFonts w:ascii="Cascadia Code" w:hAnsi="Cascadia Code"/>
          <w:sz w:val="40"/>
          <w:szCs w:val="40"/>
        </w:rPr>
        <w:t xml:space="preserve"> Ident</w:t>
      </w:r>
    </w:p>
    <w:p w14:paraId="41C00488" w14:textId="77777777" w:rsidR="00A65579" w:rsidRDefault="00A6557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4B8A904" w14:textId="78D1FE5D" w:rsidR="00A65579" w:rsidRDefault="00DC1D12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MemContents</w:t>
      </w:r>
      <w:proofErr w:type="spellEnd"/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FundRef</w:t>
      </w:r>
      <w:proofErr w:type="spellEnd"/>
    </w:p>
    <w:p w14:paraId="57E7FE98" w14:textId="400B21E7" w:rsidR="00DC1D12" w:rsidRDefault="00DC1D12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</w:t>
      </w:r>
      <w:r w:rsidR="00F11684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F11684">
        <w:rPr>
          <w:rFonts w:ascii="Cascadia Code" w:hAnsi="Cascadia Code"/>
          <w:sz w:val="40"/>
          <w:szCs w:val="40"/>
        </w:rPr>
        <w:t>ArrRef</w:t>
      </w:r>
      <w:proofErr w:type="spellEnd"/>
    </w:p>
    <w:p w14:paraId="2887ACFE" w14:textId="1B200F27" w:rsidR="00F11684" w:rsidRDefault="00F11684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trRef</w:t>
      </w:r>
      <w:proofErr w:type="spellEnd"/>
    </w:p>
    <w:p w14:paraId="3FA92B1B" w14:textId="6BAE3138" w:rsidR="007D0122" w:rsidRDefault="007D0122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RecRef</w:t>
      </w:r>
      <w:proofErr w:type="spellEnd"/>
    </w:p>
    <w:p w14:paraId="528886DA" w14:textId="77777777" w:rsidR="007D0122" w:rsidRDefault="007D0122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EC24E73" w14:textId="78D460B6" w:rsidR="007D0122" w:rsidRDefault="00EE020B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Fundref</w:t>
      </w:r>
      <w:proofErr w:type="spellEnd"/>
      <w:r>
        <w:rPr>
          <w:rFonts w:ascii="Cascadia Code" w:hAnsi="Cascadia Code"/>
          <w:sz w:val="40"/>
          <w:szCs w:val="40"/>
        </w:rPr>
        <w:tab/>
        <w:t>-&gt;Ident</w:t>
      </w:r>
    </w:p>
    <w:p w14:paraId="3BD7F3E2" w14:textId="77777777" w:rsidR="00EE020B" w:rsidRDefault="00EE020B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0EC64E0" w14:textId="59BBB5C6" w:rsidR="00EE020B" w:rsidRDefault="00DE25CF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ArrRef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0F4A4A">
        <w:rPr>
          <w:rFonts w:ascii="Cascadia Code" w:hAnsi="Cascadia Code"/>
          <w:sz w:val="40"/>
          <w:szCs w:val="40"/>
        </w:rPr>
        <w:t xml:space="preserve"> Ident ‘</w:t>
      </w:r>
      <w:proofErr w:type="gramStart"/>
      <w:r w:rsidR="000F4A4A">
        <w:rPr>
          <w:rFonts w:ascii="Cascadia Code" w:hAnsi="Cascadia Code"/>
          <w:sz w:val="40"/>
          <w:szCs w:val="40"/>
        </w:rPr>
        <w:t xml:space="preserve">(‘ </w:t>
      </w:r>
      <w:proofErr w:type="spellStart"/>
      <w:r w:rsidR="000F4A4A">
        <w:rPr>
          <w:rFonts w:ascii="Cascadia Code" w:hAnsi="Cascadia Code"/>
          <w:sz w:val="40"/>
          <w:szCs w:val="40"/>
        </w:rPr>
        <w:t>ArithExpr</w:t>
      </w:r>
      <w:proofErr w:type="spellEnd"/>
      <w:proofErr w:type="gramEnd"/>
      <w:r w:rsidR="000F4A4A">
        <w:rPr>
          <w:rFonts w:ascii="Cascadia Code" w:hAnsi="Cascadia Code"/>
          <w:sz w:val="40"/>
          <w:szCs w:val="40"/>
        </w:rPr>
        <w:t xml:space="preserve"> ‘)’</w:t>
      </w:r>
    </w:p>
    <w:p w14:paraId="72079822" w14:textId="77777777" w:rsidR="00393608" w:rsidRDefault="00393608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BA12744" w14:textId="6D741CA3" w:rsidR="00393608" w:rsidRDefault="00393608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trRef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5A7AE4">
        <w:rPr>
          <w:rFonts w:ascii="Cascadia Code" w:hAnsi="Cascadia Code"/>
          <w:sz w:val="40"/>
          <w:szCs w:val="40"/>
        </w:rPr>
        <w:t>-&gt; Ident ‘^’</w:t>
      </w:r>
    </w:p>
    <w:p w14:paraId="07D507EE" w14:textId="77777777" w:rsidR="009A3C67" w:rsidRDefault="009A3C67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C815D81" w14:textId="329D8205" w:rsidR="009A3C67" w:rsidRDefault="00150F31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RecRef</w:t>
      </w:r>
      <w:proofErr w:type="spellEnd"/>
      <w:r>
        <w:rPr>
          <w:rFonts w:ascii="Cascadia Code" w:hAnsi="Cascadia Code"/>
          <w:sz w:val="40"/>
          <w:szCs w:val="40"/>
        </w:rPr>
        <w:tab/>
        <w:t>-&gt;</w:t>
      </w:r>
      <w:r w:rsidR="0046543A">
        <w:rPr>
          <w:rFonts w:ascii="Cascadia Code" w:hAnsi="Cascadia Code"/>
          <w:sz w:val="40"/>
          <w:szCs w:val="40"/>
        </w:rPr>
        <w:t xml:space="preserve"> Ident </w:t>
      </w:r>
      <w:r w:rsidR="009C6D67">
        <w:rPr>
          <w:rFonts w:ascii="Cascadia Code" w:hAnsi="Cascadia Code"/>
          <w:sz w:val="40"/>
          <w:szCs w:val="40"/>
        </w:rPr>
        <w:t>‘.’ Ident</w:t>
      </w:r>
    </w:p>
    <w:p w14:paraId="555B25DE" w14:textId="77777777" w:rsidR="009C6D67" w:rsidRDefault="009C6D67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E1895DE" w14:textId="397B1287" w:rsidR="009C6D67" w:rsidRDefault="007146CC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  <w:u w:val="single"/>
        </w:rPr>
        <w:t>Action Routines</w:t>
      </w:r>
    </w:p>
    <w:p w14:paraId="49A06696" w14:textId="77777777" w:rsidR="007146CC" w:rsidRDefault="007146CC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3D65CE95" w14:textId="069602C5" w:rsidR="00392BF0" w:rsidRDefault="00392BF0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lastRenderedPageBreak/>
        <w:t>RoutineList</w:t>
      </w:r>
      <w:proofErr w:type="spellEnd"/>
      <w:r>
        <w:rPr>
          <w:rFonts w:ascii="Cascadia Code" w:hAnsi="Cascadia Code"/>
          <w:sz w:val="40"/>
          <w:szCs w:val="40"/>
        </w:rPr>
        <w:tab/>
      </w:r>
      <w:r w:rsidR="00602F6C">
        <w:rPr>
          <w:rFonts w:ascii="Cascadia Code" w:hAnsi="Cascadia Code"/>
          <w:sz w:val="40"/>
          <w:szCs w:val="40"/>
        </w:rPr>
        <w:t>-&gt; Routine</w:t>
      </w:r>
    </w:p>
    <w:p w14:paraId="3A0C6396" w14:textId="6A88CD78" w:rsidR="00640797" w:rsidRDefault="00640797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RoutineList</w:t>
      </w:r>
      <w:proofErr w:type="spellEnd"/>
      <w:r>
        <w:rPr>
          <w:rFonts w:ascii="Cascadia Code" w:hAnsi="Cascadia Code"/>
          <w:sz w:val="40"/>
          <w:szCs w:val="40"/>
        </w:rPr>
        <w:t xml:space="preserve"> Routine</w:t>
      </w:r>
    </w:p>
    <w:p w14:paraId="08CF239C" w14:textId="77777777" w:rsidR="00A954A9" w:rsidRDefault="00A954A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66B84CE" w14:textId="745BED3C" w:rsidR="00A954A9" w:rsidRDefault="00A954A9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Routine</w:t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rocRoutine</w:t>
      </w:r>
      <w:proofErr w:type="spellEnd"/>
    </w:p>
    <w:p w14:paraId="23BB4266" w14:textId="0E111821" w:rsidR="0044440D" w:rsidRDefault="0044440D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FuncRoutine</w:t>
      </w:r>
      <w:proofErr w:type="spellEnd"/>
    </w:p>
    <w:p w14:paraId="07DD2EB5" w14:textId="77777777" w:rsidR="00E013AF" w:rsidRDefault="00E013AF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BA1162B" w14:textId="73624A22" w:rsidR="00CB1CA3" w:rsidRDefault="00CB1CA3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roceedure</w:t>
      </w:r>
      <w:proofErr w:type="spellEnd"/>
      <w:r>
        <w:rPr>
          <w:rFonts w:ascii="Cascadia Code" w:hAnsi="Cascadia Code"/>
          <w:sz w:val="40"/>
          <w:szCs w:val="40"/>
        </w:rPr>
        <w:t xml:space="preserve"> Structure</w:t>
      </w:r>
    </w:p>
    <w:p w14:paraId="7BC2F168" w14:textId="77777777" w:rsidR="00CB1CA3" w:rsidRDefault="00CB1CA3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1E97D1C5" w14:textId="7A355E26" w:rsidR="00D932CC" w:rsidRDefault="00415D98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rocRoutine</w:t>
      </w:r>
      <w:proofErr w:type="spellEnd"/>
    </w:p>
    <w:p w14:paraId="34A769DB" w14:textId="4B5B3040" w:rsidR="00415D98" w:rsidRDefault="00C46876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ProcDecl</w:t>
      </w:r>
      <w:proofErr w:type="spellEnd"/>
      <w:r>
        <w:rPr>
          <w:rFonts w:ascii="Cascadia Code" w:hAnsi="Cascadia Code"/>
          <w:sz w:val="40"/>
          <w:szCs w:val="40"/>
        </w:rPr>
        <w:t xml:space="preserve"> </w:t>
      </w:r>
      <w:proofErr w:type="spellStart"/>
      <w:r>
        <w:rPr>
          <w:rFonts w:ascii="Cascadia Code" w:hAnsi="Cascadia Code"/>
          <w:sz w:val="40"/>
          <w:szCs w:val="40"/>
        </w:rPr>
        <w:t>Lo</w:t>
      </w:r>
      <w:r w:rsidR="00911056">
        <w:rPr>
          <w:rFonts w:ascii="Cascadia Code" w:hAnsi="Cascadia Code"/>
          <w:sz w:val="40"/>
          <w:szCs w:val="40"/>
        </w:rPr>
        <w:t>cVar</w:t>
      </w:r>
      <w:proofErr w:type="spellEnd"/>
      <w:r w:rsidR="00911056">
        <w:rPr>
          <w:rFonts w:ascii="Cascadia Code" w:hAnsi="Cascadia Code"/>
          <w:sz w:val="40"/>
          <w:szCs w:val="40"/>
        </w:rPr>
        <w:t xml:space="preserve"> Statements</w:t>
      </w:r>
      <w:r w:rsidR="005F30D7">
        <w:rPr>
          <w:rFonts w:ascii="Cascadia Code" w:hAnsi="Cascadia Code"/>
          <w:sz w:val="40"/>
          <w:szCs w:val="40"/>
        </w:rPr>
        <w:t xml:space="preserve"> Return</w:t>
      </w:r>
    </w:p>
    <w:p w14:paraId="4FA4EA1B" w14:textId="77777777" w:rsidR="005F30D7" w:rsidRDefault="005F30D7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FCFB0A2" w14:textId="3D9D070D" w:rsidR="005F30D7" w:rsidRDefault="006D7871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LocalVar</w:t>
      </w:r>
      <w:proofErr w:type="spellEnd"/>
      <w:r>
        <w:rPr>
          <w:rFonts w:ascii="Cascadia Code" w:hAnsi="Cascadia Code"/>
          <w:sz w:val="40"/>
          <w:szCs w:val="40"/>
        </w:rPr>
        <w:t xml:space="preserve"> -&gt;</w:t>
      </w:r>
      <w:r w:rsidR="00706FD9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706FD9">
        <w:rPr>
          <w:rFonts w:ascii="Cascadia Code" w:hAnsi="Cascadia Code"/>
          <w:sz w:val="40"/>
          <w:szCs w:val="40"/>
        </w:rPr>
        <w:t>SysDecls</w:t>
      </w:r>
      <w:proofErr w:type="spellEnd"/>
    </w:p>
    <w:p w14:paraId="2AB5B02C" w14:textId="3CBBD3EB" w:rsidR="00706FD9" w:rsidRDefault="00706FD9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e</w:t>
      </w:r>
    </w:p>
    <w:p w14:paraId="64D806B8" w14:textId="77777777" w:rsidR="00706FD9" w:rsidRDefault="00706FD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1FC8DC24" w14:textId="218DA754" w:rsidR="00706FD9" w:rsidRDefault="00C81C2C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Statements</w:t>
      </w:r>
      <w:r w:rsidR="00EF50C4"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 xml:space="preserve">-&gt; </w:t>
      </w:r>
      <w:proofErr w:type="spellStart"/>
      <w:r>
        <w:rPr>
          <w:rFonts w:ascii="Cascadia Code" w:hAnsi="Cascadia Code"/>
          <w:sz w:val="40"/>
          <w:szCs w:val="40"/>
        </w:rPr>
        <w:t>StmList</w:t>
      </w:r>
      <w:proofErr w:type="spellEnd"/>
    </w:p>
    <w:p w14:paraId="07138B77" w14:textId="453ECC15" w:rsidR="00C81C2C" w:rsidRDefault="00EF50C4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e</w:t>
      </w:r>
    </w:p>
    <w:p w14:paraId="0927478D" w14:textId="77777777" w:rsidR="00F455A7" w:rsidRDefault="00F455A7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4734478" w14:textId="08F47164" w:rsidR="00F455A7" w:rsidRDefault="00F455A7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Return</w:t>
      </w:r>
      <w:r>
        <w:rPr>
          <w:rFonts w:ascii="Cascadia Code" w:hAnsi="Cascadia Code"/>
          <w:sz w:val="40"/>
          <w:szCs w:val="40"/>
        </w:rPr>
        <w:tab/>
        <w:t>-&gt;RETURN</w:t>
      </w:r>
    </w:p>
    <w:p w14:paraId="3945ED36" w14:textId="64DB1ED6" w:rsidR="009035BD" w:rsidRDefault="009035BD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e</w:t>
      </w:r>
    </w:p>
    <w:p w14:paraId="6D3F84B8" w14:textId="77777777" w:rsidR="009D1FCE" w:rsidRDefault="009D1FCE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5B954076" w14:textId="77777777" w:rsidR="00727044" w:rsidRDefault="00D71108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rocDecl</w:t>
      </w:r>
      <w:proofErr w:type="spellEnd"/>
      <w:r>
        <w:rPr>
          <w:rFonts w:ascii="Cascadia Code" w:hAnsi="Cascadia Code"/>
          <w:sz w:val="40"/>
          <w:szCs w:val="40"/>
        </w:rPr>
        <w:tab/>
      </w:r>
    </w:p>
    <w:p w14:paraId="203ADAA3" w14:textId="180F4C25" w:rsidR="0044440D" w:rsidRDefault="00D71108" w:rsidP="00727044">
      <w:pPr>
        <w:pStyle w:val="Standard"/>
        <w:ind w:firstLine="720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-&gt;</w:t>
      </w:r>
      <w:r w:rsidR="0099163A">
        <w:rPr>
          <w:rFonts w:ascii="Cascadia Code" w:hAnsi="Cascadia Code"/>
          <w:sz w:val="40"/>
          <w:szCs w:val="40"/>
        </w:rPr>
        <w:t>PROC Ident</w:t>
      </w:r>
      <w:r w:rsidR="003B2C50">
        <w:rPr>
          <w:rFonts w:ascii="Cascadia Code" w:hAnsi="Cascadia Code"/>
          <w:sz w:val="40"/>
          <w:szCs w:val="40"/>
        </w:rPr>
        <w:t xml:space="preserve"> </w:t>
      </w:r>
      <w:proofErr w:type="spellStart"/>
      <w:r w:rsidR="003B2C50">
        <w:rPr>
          <w:rFonts w:ascii="Cascadia Code" w:hAnsi="Cascadia Code"/>
          <w:sz w:val="40"/>
          <w:szCs w:val="40"/>
        </w:rPr>
        <w:t>ProcInit</w:t>
      </w:r>
      <w:proofErr w:type="spellEnd"/>
      <w:r w:rsidR="00727044">
        <w:rPr>
          <w:rFonts w:ascii="Cascadia Code" w:hAnsi="Cascadia Code"/>
          <w:sz w:val="40"/>
          <w:szCs w:val="40"/>
        </w:rPr>
        <w:t xml:space="preserve"> </w:t>
      </w:r>
      <w:r w:rsidR="001B258D">
        <w:rPr>
          <w:rFonts w:ascii="Cascadia Code" w:hAnsi="Cascadia Code"/>
          <w:sz w:val="40"/>
          <w:szCs w:val="40"/>
        </w:rPr>
        <w:t>‘</w:t>
      </w:r>
      <w:proofErr w:type="gramStart"/>
      <w:r w:rsidR="00090CCA">
        <w:rPr>
          <w:rFonts w:ascii="Cascadia Code" w:hAnsi="Cascadia Code"/>
          <w:sz w:val="40"/>
          <w:szCs w:val="40"/>
        </w:rPr>
        <w:t xml:space="preserve">(‘ </w:t>
      </w:r>
      <w:r w:rsidR="00727044">
        <w:rPr>
          <w:rFonts w:ascii="Cascadia Code" w:hAnsi="Cascadia Code"/>
          <w:sz w:val="40"/>
          <w:szCs w:val="40"/>
        </w:rPr>
        <w:t>Param</w:t>
      </w:r>
      <w:r w:rsidR="00090CCA">
        <w:rPr>
          <w:rFonts w:ascii="Cascadia Code" w:hAnsi="Cascadia Code"/>
          <w:sz w:val="40"/>
          <w:szCs w:val="40"/>
        </w:rPr>
        <w:t>s</w:t>
      </w:r>
      <w:proofErr w:type="gramEnd"/>
      <w:r w:rsidR="00090CCA">
        <w:rPr>
          <w:rFonts w:ascii="Cascadia Code" w:hAnsi="Cascadia Code"/>
          <w:sz w:val="40"/>
          <w:szCs w:val="40"/>
        </w:rPr>
        <w:t xml:space="preserve"> ‘)’</w:t>
      </w:r>
    </w:p>
    <w:p w14:paraId="319D9699" w14:textId="77777777" w:rsidR="00571A54" w:rsidRDefault="00571A54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7A369366" w14:textId="3D974A22" w:rsidR="00571A54" w:rsidRDefault="00571A54" w:rsidP="00B66C4D">
      <w:pPr>
        <w:pStyle w:val="Standard"/>
        <w:rPr>
          <w:rFonts w:ascii="Cascadia Code" w:hAnsi="Cascadia Code"/>
          <w:sz w:val="40"/>
          <w:szCs w:val="40"/>
        </w:rPr>
      </w:pPr>
      <w:proofErr w:type="spellStart"/>
      <w:r>
        <w:rPr>
          <w:rFonts w:ascii="Cascadia Code" w:hAnsi="Cascadia Code"/>
          <w:sz w:val="40"/>
          <w:szCs w:val="40"/>
        </w:rPr>
        <w:t>ProcInit</w:t>
      </w:r>
      <w:proofErr w:type="spellEnd"/>
      <w:r>
        <w:rPr>
          <w:rFonts w:ascii="Cascadia Code" w:hAnsi="Cascadia Code"/>
          <w:sz w:val="40"/>
          <w:szCs w:val="40"/>
        </w:rPr>
        <w:t xml:space="preserve"> -&gt; </w:t>
      </w:r>
      <w:r w:rsidR="006A1BBC">
        <w:rPr>
          <w:rFonts w:ascii="Cascadia Code" w:hAnsi="Cascadia Code"/>
          <w:sz w:val="40"/>
          <w:szCs w:val="40"/>
        </w:rPr>
        <w:t>‘=’</w:t>
      </w:r>
      <w:r w:rsidR="00D4261E">
        <w:rPr>
          <w:rFonts w:ascii="Cascadia Code" w:hAnsi="Cascadia Code"/>
          <w:sz w:val="40"/>
          <w:szCs w:val="40"/>
        </w:rPr>
        <w:t xml:space="preserve"> Address</w:t>
      </w:r>
    </w:p>
    <w:p w14:paraId="5EA26574" w14:textId="0C60E9DF" w:rsidR="00D4261E" w:rsidRDefault="00D4261E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e</w:t>
      </w:r>
    </w:p>
    <w:p w14:paraId="66BE0618" w14:textId="77777777" w:rsidR="0044440D" w:rsidRDefault="0044440D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2679AD7A" w14:textId="77777777" w:rsidR="00610784" w:rsidRDefault="00610784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9602BA9" w14:textId="21006043" w:rsidR="007146CC" w:rsidRDefault="00333CD0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lastRenderedPageBreak/>
        <w:t>Param</w:t>
      </w:r>
      <w:r w:rsidR="000B1743">
        <w:rPr>
          <w:rFonts w:ascii="Cascadia Code" w:hAnsi="Cascadia Code"/>
          <w:sz w:val="40"/>
          <w:szCs w:val="40"/>
        </w:rPr>
        <w:t>s</w:t>
      </w:r>
      <w:r w:rsidR="00A25B56">
        <w:rPr>
          <w:rFonts w:ascii="Cascadia Code" w:hAnsi="Cascadia Code"/>
          <w:sz w:val="40"/>
          <w:szCs w:val="40"/>
        </w:rPr>
        <w:tab/>
      </w:r>
      <w:r w:rsidR="007F4F6B"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A25B56">
        <w:rPr>
          <w:rFonts w:ascii="Cascadia Code" w:hAnsi="Cascadia Code"/>
          <w:sz w:val="40"/>
          <w:szCs w:val="40"/>
        </w:rPr>
        <w:t>ParamDecl</w:t>
      </w:r>
      <w:proofErr w:type="spellEnd"/>
    </w:p>
    <w:p w14:paraId="3040361F" w14:textId="21616B17" w:rsidR="00610784" w:rsidRDefault="00610784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</w:r>
      <w:r>
        <w:rPr>
          <w:rFonts w:ascii="Cascadia Code" w:hAnsi="Cascadia Code"/>
          <w:sz w:val="40"/>
          <w:szCs w:val="40"/>
        </w:rPr>
        <w:tab/>
        <w:t>-&gt; e</w:t>
      </w:r>
    </w:p>
    <w:p w14:paraId="54E09306" w14:textId="77777777" w:rsidR="00A93281" w:rsidRDefault="00A93281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1AD934CA" w14:textId="38793E9B" w:rsidR="00A93281" w:rsidRDefault="00A93281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>Address</w:t>
      </w:r>
      <w:r>
        <w:rPr>
          <w:rFonts w:ascii="Cascadia Code" w:hAnsi="Cascadia Code"/>
          <w:sz w:val="40"/>
          <w:szCs w:val="40"/>
        </w:rPr>
        <w:tab/>
        <w:t xml:space="preserve">-&gt; </w:t>
      </w:r>
      <w:proofErr w:type="spellStart"/>
      <w:r w:rsidR="00F53689">
        <w:rPr>
          <w:rFonts w:ascii="Cascadia Code" w:hAnsi="Cascadia Code"/>
          <w:sz w:val="40"/>
          <w:szCs w:val="40"/>
        </w:rPr>
        <w:t>Comp</w:t>
      </w:r>
      <w:r>
        <w:rPr>
          <w:rFonts w:ascii="Cascadia Code" w:hAnsi="Cascadia Code"/>
          <w:sz w:val="40"/>
          <w:szCs w:val="40"/>
        </w:rPr>
        <w:t>Const</w:t>
      </w:r>
      <w:proofErr w:type="spellEnd"/>
    </w:p>
    <w:p w14:paraId="6A859EDC" w14:textId="77777777" w:rsidR="00F53689" w:rsidRDefault="00F53689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747AAD74" w14:textId="11A5D76F" w:rsidR="00F53689" w:rsidRDefault="00CA76FE" w:rsidP="00B66C4D">
      <w:pPr>
        <w:pStyle w:val="Standard"/>
        <w:rPr>
          <w:rFonts w:ascii="Cascadia Code" w:hAnsi="Cascadia Code"/>
          <w:sz w:val="40"/>
          <w:szCs w:val="40"/>
        </w:rPr>
      </w:pPr>
      <w:r>
        <w:rPr>
          <w:rFonts w:ascii="Cascadia Code" w:hAnsi="Cascadia Code"/>
          <w:sz w:val="40"/>
          <w:szCs w:val="40"/>
        </w:rPr>
        <w:t xml:space="preserve">Function </w:t>
      </w:r>
      <w:proofErr w:type="spellStart"/>
      <w:r>
        <w:rPr>
          <w:rFonts w:ascii="Cascadia Code" w:hAnsi="Cascadia Code"/>
          <w:sz w:val="40"/>
          <w:szCs w:val="40"/>
        </w:rPr>
        <w:t>Struture</w:t>
      </w:r>
      <w:proofErr w:type="spellEnd"/>
    </w:p>
    <w:p w14:paraId="49D8D656" w14:textId="77777777" w:rsidR="00B75E9D" w:rsidRDefault="00B75E9D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03BAE384" w14:textId="77777777" w:rsidR="00B75E9D" w:rsidRDefault="00B75E9D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44F25DAC" w14:textId="77777777" w:rsidR="00610784" w:rsidRPr="007146CC" w:rsidRDefault="00610784" w:rsidP="00B66C4D">
      <w:pPr>
        <w:pStyle w:val="Standard"/>
        <w:rPr>
          <w:rFonts w:ascii="Cascadia Code" w:hAnsi="Cascadia Code"/>
          <w:sz w:val="40"/>
          <w:szCs w:val="40"/>
        </w:rPr>
      </w:pPr>
    </w:p>
    <w:p w14:paraId="64D492FE" w14:textId="4FDF3B57" w:rsidR="00744945" w:rsidRDefault="00744945" w:rsidP="00744945">
      <w:pPr>
        <w:pStyle w:val="Standard"/>
      </w:pPr>
    </w:p>
    <w:sectPr w:rsidR="00744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AB2"/>
    <w:multiLevelType w:val="hybridMultilevel"/>
    <w:tmpl w:val="407059B8"/>
    <w:lvl w:ilvl="0" w:tplc="08F4B71C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863423"/>
    <w:multiLevelType w:val="hybridMultilevel"/>
    <w:tmpl w:val="7698462A"/>
    <w:lvl w:ilvl="0" w:tplc="059C8DE8">
      <w:numFmt w:val="bullet"/>
      <w:lvlText w:val=""/>
      <w:lvlJc w:val="left"/>
      <w:pPr>
        <w:ind w:left="8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E44"/>
    <w:multiLevelType w:val="hybridMultilevel"/>
    <w:tmpl w:val="408CC176"/>
    <w:lvl w:ilvl="0" w:tplc="E18AF5AA">
      <w:numFmt w:val="bullet"/>
      <w:lvlText w:val=""/>
      <w:lvlJc w:val="left"/>
      <w:pPr>
        <w:ind w:left="8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A98"/>
    <w:multiLevelType w:val="hybridMultilevel"/>
    <w:tmpl w:val="BFD034DC"/>
    <w:lvl w:ilvl="0" w:tplc="7F48870E">
      <w:numFmt w:val="bullet"/>
      <w:lvlText w:val=""/>
      <w:lvlJc w:val="left"/>
      <w:pPr>
        <w:ind w:left="8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309"/>
    <w:multiLevelType w:val="hybridMultilevel"/>
    <w:tmpl w:val="442CCA6E"/>
    <w:lvl w:ilvl="0" w:tplc="3F981E1A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302FE5"/>
    <w:multiLevelType w:val="hybridMultilevel"/>
    <w:tmpl w:val="12A2143C"/>
    <w:lvl w:ilvl="0" w:tplc="65584D3A">
      <w:numFmt w:val="bullet"/>
      <w:lvlText w:val="&gt;"/>
      <w:lvlJc w:val="left"/>
      <w:pPr>
        <w:ind w:left="1908" w:hanging="468"/>
      </w:pPr>
      <w:rPr>
        <w:rFonts w:ascii="Cascadia Code" w:eastAsia="Lucida Sans Unicode" w:hAnsi="Cascadia Code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112C5"/>
    <w:multiLevelType w:val="hybridMultilevel"/>
    <w:tmpl w:val="FF18D7CE"/>
    <w:lvl w:ilvl="0" w:tplc="9DEC0DE8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E06B77"/>
    <w:multiLevelType w:val="hybridMultilevel"/>
    <w:tmpl w:val="347E3264"/>
    <w:lvl w:ilvl="0" w:tplc="B3CABADC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2D40408"/>
    <w:multiLevelType w:val="hybridMultilevel"/>
    <w:tmpl w:val="BBF8ADC6"/>
    <w:lvl w:ilvl="0" w:tplc="8E18AA1E">
      <w:numFmt w:val="bullet"/>
      <w:lvlText w:val=""/>
      <w:lvlJc w:val="left"/>
      <w:pPr>
        <w:ind w:left="8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F1C80"/>
    <w:multiLevelType w:val="hybridMultilevel"/>
    <w:tmpl w:val="C2220A04"/>
    <w:lvl w:ilvl="0" w:tplc="4FC46BAA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F35180"/>
    <w:multiLevelType w:val="hybridMultilevel"/>
    <w:tmpl w:val="14904620"/>
    <w:lvl w:ilvl="0" w:tplc="65CA75A8">
      <w:numFmt w:val="bullet"/>
      <w:lvlText w:val="&gt;"/>
      <w:lvlJc w:val="left"/>
      <w:pPr>
        <w:ind w:left="4068" w:hanging="468"/>
      </w:pPr>
      <w:rPr>
        <w:rFonts w:ascii="Cascadia Code" w:eastAsia="Lucida Sans Unicode" w:hAnsi="Cascadia Code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93B2DB6"/>
    <w:multiLevelType w:val="hybridMultilevel"/>
    <w:tmpl w:val="BEDED596"/>
    <w:lvl w:ilvl="0" w:tplc="A4DAE6DA">
      <w:numFmt w:val="bullet"/>
      <w:lvlText w:val=""/>
      <w:lvlJc w:val="left"/>
      <w:pPr>
        <w:ind w:left="8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3616"/>
    <w:multiLevelType w:val="hybridMultilevel"/>
    <w:tmpl w:val="1ACED666"/>
    <w:lvl w:ilvl="0" w:tplc="A3CC40F4">
      <w:numFmt w:val="bullet"/>
      <w:lvlText w:val=""/>
      <w:lvlJc w:val="left"/>
      <w:pPr>
        <w:ind w:left="2628" w:hanging="468"/>
      </w:pPr>
      <w:rPr>
        <w:rFonts w:ascii="Wingdings" w:eastAsia="Lucida Sans Unicode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48484415">
    <w:abstractNumId w:val="0"/>
  </w:num>
  <w:num w:numId="2" w16cid:durableId="1687634236">
    <w:abstractNumId w:val="12"/>
  </w:num>
  <w:num w:numId="3" w16cid:durableId="988174919">
    <w:abstractNumId w:val="9"/>
  </w:num>
  <w:num w:numId="4" w16cid:durableId="278494810">
    <w:abstractNumId w:val="4"/>
  </w:num>
  <w:num w:numId="5" w16cid:durableId="808791218">
    <w:abstractNumId w:val="7"/>
  </w:num>
  <w:num w:numId="6" w16cid:durableId="1199319361">
    <w:abstractNumId w:val="6"/>
  </w:num>
  <w:num w:numId="7" w16cid:durableId="457990134">
    <w:abstractNumId w:val="10"/>
  </w:num>
  <w:num w:numId="8" w16cid:durableId="1790472572">
    <w:abstractNumId w:val="2"/>
  </w:num>
  <w:num w:numId="9" w16cid:durableId="501547368">
    <w:abstractNumId w:val="5"/>
  </w:num>
  <w:num w:numId="10" w16cid:durableId="320278241">
    <w:abstractNumId w:val="1"/>
  </w:num>
  <w:num w:numId="11" w16cid:durableId="350306533">
    <w:abstractNumId w:val="8"/>
  </w:num>
  <w:num w:numId="12" w16cid:durableId="907035823">
    <w:abstractNumId w:val="3"/>
  </w:num>
  <w:num w:numId="13" w16cid:durableId="2059887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4D"/>
    <w:rsid w:val="000017C8"/>
    <w:rsid w:val="000156F7"/>
    <w:rsid w:val="00023692"/>
    <w:rsid w:val="0004437E"/>
    <w:rsid w:val="000449E5"/>
    <w:rsid w:val="000538B0"/>
    <w:rsid w:val="000626DE"/>
    <w:rsid w:val="000703D0"/>
    <w:rsid w:val="000706F7"/>
    <w:rsid w:val="00075FF0"/>
    <w:rsid w:val="0008596F"/>
    <w:rsid w:val="00090CCA"/>
    <w:rsid w:val="000B1743"/>
    <w:rsid w:val="000D221A"/>
    <w:rsid w:val="000E5D60"/>
    <w:rsid w:val="000F1105"/>
    <w:rsid w:val="000F4A4A"/>
    <w:rsid w:val="000F5544"/>
    <w:rsid w:val="00111B37"/>
    <w:rsid w:val="001436A9"/>
    <w:rsid w:val="00150F31"/>
    <w:rsid w:val="001758CD"/>
    <w:rsid w:val="001911D7"/>
    <w:rsid w:val="001921BE"/>
    <w:rsid w:val="001924FC"/>
    <w:rsid w:val="001A06BA"/>
    <w:rsid w:val="001A55D6"/>
    <w:rsid w:val="001B2449"/>
    <w:rsid w:val="001B258D"/>
    <w:rsid w:val="001B2EC3"/>
    <w:rsid w:val="001D1102"/>
    <w:rsid w:val="001D220F"/>
    <w:rsid w:val="001F3AF2"/>
    <w:rsid w:val="002014F3"/>
    <w:rsid w:val="00201EF1"/>
    <w:rsid w:val="00204DDE"/>
    <w:rsid w:val="0020735F"/>
    <w:rsid w:val="00213A18"/>
    <w:rsid w:val="0021709B"/>
    <w:rsid w:val="00230AA4"/>
    <w:rsid w:val="00251355"/>
    <w:rsid w:val="00271229"/>
    <w:rsid w:val="00290D3C"/>
    <w:rsid w:val="0029171A"/>
    <w:rsid w:val="002A2AEF"/>
    <w:rsid w:val="002A39E1"/>
    <w:rsid w:val="002A7E53"/>
    <w:rsid w:val="002C17A3"/>
    <w:rsid w:val="002D37A5"/>
    <w:rsid w:val="002E6F1F"/>
    <w:rsid w:val="002F2A66"/>
    <w:rsid w:val="0030009D"/>
    <w:rsid w:val="00315102"/>
    <w:rsid w:val="00316FC5"/>
    <w:rsid w:val="00333CD0"/>
    <w:rsid w:val="0036397B"/>
    <w:rsid w:val="00367A36"/>
    <w:rsid w:val="00370F06"/>
    <w:rsid w:val="00387E18"/>
    <w:rsid w:val="00392BF0"/>
    <w:rsid w:val="00393608"/>
    <w:rsid w:val="003A1CB9"/>
    <w:rsid w:val="003B2C50"/>
    <w:rsid w:val="003B7798"/>
    <w:rsid w:val="003D1E76"/>
    <w:rsid w:val="003E45DE"/>
    <w:rsid w:val="003E4E48"/>
    <w:rsid w:val="004123BB"/>
    <w:rsid w:val="00415D98"/>
    <w:rsid w:val="00420DCB"/>
    <w:rsid w:val="0042478E"/>
    <w:rsid w:val="00425FFB"/>
    <w:rsid w:val="0043427E"/>
    <w:rsid w:val="00436E9A"/>
    <w:rsid w:val="0044440D"/>
    <w:rsid w:val="00456A2A"/>
    <w:rsid w:val="00461E65"/>
    <w:rsid w:val="00462FD5"/>
    <w:rsid w:val="004651DB"/>
    <w:rsid w:val="0046543A"/>
    <w:rsid w:val="00477CB9"/>
    <w:rsid w:val="0048503F"/>
    <w:rsid w:val="004906B4"/>
    <w:rsid w:val="0049504F"/>
    <w:rsid w:val="00495AE3"/>
    <w:rsid w:val="004E634E"/>
    <w:rsid w:val="004E6C9A"/>
    <w:rsid w:val="00500469"/>
    <w:rsid w:val="0050479C"/>
    <w:rsid w:val="00522C66"/>
    <w:rsid w:val="005369B9"/>
    <w:rsid w:val="005438FA"/>
    <w:rsid w:val="00550CB0"/>
    <w:rsid w:val="00551624"/>
    <w:rsid w:val="00563C2F"/>
    <w:rsid w:val="00565D84"/>
    <w:rsid w:val="00571A54"/>
    <w:rsid w:val="00595874"/>
    <w:rsid w:val="005A7AE4"/>
    <w:rsid w:val="005C28A4"/>
    <w:rsid w:val="005D60F7"/>
    <w:rsid w:val="005E27E0"/>
    <w:rsid w:val="005F30D7"/>
    <w:rsid w:val="005F75F4"/>
    <w:rsid w:val="00602F6C"/>
    <w:rsid w:val="00610784"/>
    <w:rsid w:val="00616C2F"/>
    <w:rsid w:val="00616F00"/>
    <w:rsid w:val="00617EF4"/>
    <w:rsid w:val="006241B9"/>
    <w:rsid w:val="00632E4C"/>
    <w:rsid w:val="00640797"/>
    <w:rsid w:val="006414A4"/>
    <w:rsid w:val="0066622F"/>
    <w:rsid w:val="00673002"/>
    <w:rsid w:val="00677CE9"/>
    <w:rsid w:val="00687FB5"/>
    <w:rsid w:val="006A1BBC"/>
    <w:rsid w:val="006A7C01"/>
    <w:rsid w:val="006B031D"/>
    <w:rsid w:val="006D7871"/>
    <w:rsid w:val="006E7572"/>
    <w:rsid w:val="00700313"/>
    <w:rsid w:val="00701B4A"/>
    <w:rsid w:val="00702E16"/>
    <w:rsid w:val="00706FD9"/>
    <w:rsid w:val="00711CA6"/>
    <w:rsid w:val="007146CC"/>
    <w:rsid w:val="00727044"/>
    <w:rsid w:val="00744945"/>
    <w:rsid w:val="00756927"/>
    <w:rsid w:val="00760FEF"/>
    <w:rsid w:val="00776899"/>
    <w:rsid w:val="007778F7"/>
    <w:rsid w:val="00784DF3"/>
    <w:rsid w:val="007A4892"/>
    <w:rsid w:val="007B482B"/>
    <w:rsid w:val="007D0122"/>
    <w:rsid w:val="007E513B"/>
    <w:rsid w:val="007E5593"/>
    <w:rsid w:val="007F4F6B"/>
    <w:rsid w:val="00814D3C"/>
    <w:rsid w:val="008176DB"/>
    <w:rsid w:val="00840F6F"/>
    <w:rsid w:val="00842685"/>
    <w:rsid w:val="008471BE"/>
    <w:rsid w:val="00847D6A"/>
    <w:rsid w:val="008649FE"/>
    <w:rsid w:val="00874BF0"/>
    <w:rsid w:val="00875E27"/>
    <w:rsid w:val="0088278F"/>
    <w:rsid w:val="00882DD9"/>
    <w:rsid w:val="00884C2B"/>
    <w:rsid w:val="008933B2"/>
    <w:rsid w:val="008A0360"/>
    <w:rsid w:val="008E0988"/>
    <w:rsid w:val="008E1C33"/>
    <w:rsid w:val="009014C7"/>
    <w:rsid w:val="00903339"/>
    <w:rsid w:val="009035BD"/>
    <w:rsid w:val="009072B3"/>
    <w:rsid w:val="00911056"/>
    <w:rsid w:val="00952DA9"/>
    <w:rsid w:val="009638E7"/>
    <w:rsid w:val="00963A1C"/>
    <w:rsid w:val="00964C70"/>
    <w:rsid w:val="0099163A"/>
    <w:rsid w:val="009917D0"/>
    <w:rsid w:val="009A1258"/>
    <w:rsid w:val="009A2A98"/>
    <w:rsid w:val="009A3C67"/>
    <w:rsid w:val="009A40D4"/>
    <w:rsid w:val="009C0DCD"/>
    <w:rsid w:val="009C6D67"/>
    <w:rsid w:val="009D1FCE"/>
    <w:rsid w:val="009D5A30"/>
    <w:rsid w:val="009F593E"/>
    <w:rsid w:val="00A06B1B"/>
    <w:rsid w:val="00A06CF3"/>
    <w:rsid w:val="00A214D6"/>
    <w:rsid w:val="00A25B56"/>
    <w:rsid w:val="00A26856"/>
    <w:rsid w:val="00A34C7A"/>
    <w:rsid w:val="00A35A8C"/>
    <w:rsid w:val="00A40578"/>
    <w:rsid w:val="00A434D0"/>
    <w:rsid w:val="00A60D55"/>
    <w:rsid w:val="00A65579"/>
    <w:rsid w:val="00A714A7"/>
    <w:rsid w:val="00A82974"/>
    <w:rsid w:val="00A8339E"/>
    <w:rsid w:val="00A93281"/>
    <w:rsid w:val="00A954A9"/>
    <w:rsid w:val="00AA7CC3"/>
    <w:rsid w:val="00AC2524"/>
    <w:rsid w:val="00AE0E5E"/>
    <w:rsid w:val="00B040B0"/>
    <w:rsid w:val="00B401C1"/>
    <w:rsid w:val="00B42275"/>
    <w:rsid w:val="00B52DB6"/>
    <w:rsid w:val="00B66C4D"/>
    <w:rsid w:val="00B75E9D"/>
    <w:rsid w:val="00B76546"/>
    <w:rsid w:val="00B80687"/>
    <w:rsid w:val="00B902FA"/>
    <w:rsid w:val="00BC4D20"/>
    <w:rsid w:val="00BF37A4"/>
    <w:rsid w:val="00C03D16"/>
    <w:rsid w:val="00C075A0"/>
    <w:rsid w:val="00C10FD6"/>
    <w:rsid w:val="00C23AEA"/>
    <w:rsid w:val="00C46876"/>
    <w:rsid w:val="00C81C2C"/>
    <w:rsid w:val="00C824AD"/>
    <w:rsid w:val="00CA76FE"/>
    <w:rsid w:val="00CB1CA3"/>
    <w:rsid w:val="00CB46B1"/>
    <w:rsid w:val="00CB7DC8"/>
    <w:rsid w:val="00CE1744"/>
    <w:rsid w:val="00CE6218"/>
    <w:rsid w:val="00CF3599"/>
    <w:rsid w:val="00D0126D"/>
    <w:rsid w:val="00D1429A"/>
    <w:rsid w:val="00D17778"/>
    <w:rsid w:val="00D211DD"/>
    <w:rsid w:val="00D338D6"/>
    <w:rsid w:val="00D4261E"/>
    <w:rsid w:val="00D45E28"/>
    <w:rsid w:val="00D6099B"/>
    <w:rsid w:val="00D63BB3"/>
    <w:rsid w:val="00D64900"/>
    <w:rsid w:val="00D7108F"/>
    <w:rsid w:val="00D71108"/>
    <w:rsid w:val="00D932CC"/>
    <w:rsid w:val="00DA1C78"/>
    <w:rsid w:val="00DB6889"/>
    <w:rsid w:val="00DC1D12"/>
    <w:rsid w:val="00DE1358"/>
    <w:rsid w:val="00DE25CF"/>
    <w:rsid w:val="00DF0DA9"/>
    <w:rsid w:val="00E013AF"/>
    <w:rsid w:val="00E02F56"/>
    <w:rsid w:val="00E538FE"/>
    <w:rsid w:val="00E55A3C"/>
    <w:rsid w:val="00E66903"/>
    <w:rsid w:val="00E827FA"/>
    <w:rsid w:val="00EA3BE4"/>
    <w:rsid w:val="00EA6120"/>
    <w:rsid w:val="00EA72D3"/>
    <w:rsid w:val="00EC30B1"/>
    <w:rsid w:val="00EC6D61"/>
    <w:rsid w:val="00ED069B"/>
    <w:rsid w:val="00ED63D9"/>
    <w:rsid w:val="00EE020B"/>
    <w:rsid w:val="00EE28AD"/>
    <w:rsid w:val="00EE610A"/>
    <w:rsid w:val="00EF50C4"/>
    <w:rsid w:val="00EF59C3"/>
    <w:rsid w:val="00F10B52"/>
    <w:rsid w:val="00F11684"/>
    <w:rsid w:val="00F2742A"/>
    <w:rsid w:val="00F4202B"/>
    <w:rsid w:val="00F455A7"/>
    <w:rsid w:val="00F53689"/>
    <w:rsid w:val="00F54B3D"/>
    <w:rsid w:val="00F81F5E"/>
    <w:rsid w:val="00F919E3"/>
    <w:rsid w:val="00F959AA"/>
    <w:rsid w:val="00FE1F87"/>
    <w:rsid w:val="00FE3AC5"/>
    <w:rsid w:val="00FE3C68"/>
    <w:rsid w:val="00FF34C5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3A3F"/>
  <w15:chartTrackingRefBased/>
  <w15:docId w15:val="{A69B1F7F-8856-4D12-9171-5948EE69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66C4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152E-C4EE-4863-84D2-17B567A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chell</dc:creator>
  <cp:keywords/>
  <dc:description/>
  <cp:lastModifiedBy>James Patchell</cp:lastModifiedBy>
  <cp:revision>266</cp:revision>
  <dcterms:created xsi:type="dcterms:W3CDTF">2022-12-13T19:09:00Z</dcterms:created>
  <dcterms:modified xsi:type="dcterms:W3CDTF">2022-12-14T05:18:00Z</dcterms:modified>
</cp:coreProperties>
</file>